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2" w:rsidRDefault="007019B2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06022D">
        <w:rPr>
          <w:rFonts w:ascii="Times New Roman" w:hAnsi="Times New Roman" w:cs="Times New Roman"/>
          <w:sz w:val="24"/>
          <w:szCs w:val="28"/>
        </w:rPr>
        <w:t>РИЛОЖЕНИЕ</w:t>
      </w:r>
    </w:p>
    <w:p w:rsidR="007019B2" w:rsidRDefault="007019B2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распоряжению Администрации городского округа "Город Архангельск"</w:t>
      </w:r>
    </w:p>
    <w:p w:rsidR="007019B2" w:rsidRPr="00CB4AFB" w:rsidRDefault="00CB4AFB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4AFB">
        <w:rPr>
          <w:rFonts w:ascii="Times New Roman" w:hAnsi="Times New Roman" w:cs="Times New Roman"/>
          <w:bCs/>
          <w:sz w:val="24"/>
          <w:szCs w:val="36"/>
        </w:rPr>
        <w:t>от 9 июля 2021 г. № 2824р</w:t>
      </w:r>
    </w:p>
    <w:bookmarkEnd w:id="0"/>
    <w:p w:rsidR="007019B2" w:rsidRDefault="007019B2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5E7FA7" w:rsidRPr="000D456A" w:rsidRDefault="007019B2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</w:t>
      </w:r>
      <w:r w:rsidR="005E7FA7" w:rsidRPr="000D456A">
        <w:rPr>
          <w:rFonts w:ascii="Times New Roman" w:hAnsi="Times New Roman" w:cs="Times New Roman"/>
          <w:sz w:val="24"/>
          <w:szCs w:val="28"/>
        </w:rPr>
        <w:t>П</w:t>
      </w:r>
      <w:r w:rsidR="0006022D">
        <w:rPr>
          <w:rFonts w:ascii="Times New Roman" w:hAnsi="Times New Roman" w:cs="Times New Roman"/>
          <w:sz w:val="24"/>
          <w:szCs w:val="28"/>
        </w:rPr>
        <w:t>РИЛОЖЕНИЕ</w:t>
      </w:r>
      <w:r w:rsidR="005E7FA7" w:rsidRPr="000D456A">
        <w:rPr>
          <w:rFonts w:ascii="Times New Roman" w:hAnsi="Times New Roman" w:cs="Times New Roman"/>
          <w:sz w:val="24"/>
          <w:szCs w:val="28"/>
        </w:rPr>
        <w:t xml:space="preserve"> </w:t>
      </w:r>
      <w:r w:rsidR="00FA17C5" w:rsidRPr="000D456A">
        <w:rPr>
          <w:rFonts w:ascii="Times New Roman" w:hAnsi="Times New Roman" w:cs="Times New Roman"/>
          <w:sz w:val="24"/>
          <w:szCs w:val="28"/>
        </w:rPr>
        <w:t>№ 1</w:t>
      </w:r>
    </w:p>
    <w:p w:rsidR="005E7FA7" w:rsidRPr="000D456A" w:rsidRDefault="005E7FA7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456A">
        <w:rPr>
          <w:rFonts w:ascii="Times New Roman" w:hAnsi="Times New Roman" w:cs="Times New Roman"/>
          <w:sz w:val="24"/>
          <w:szCs w:val="28"/>
        </w:rPr>
        <w:t>к Порядку ведения долговой книги</w:t>
      </w:r>
    </w:p>
    <w:p w:rsidR="005E7FA7" w:rsidRPr="000D456A" w:rsidRDefault="00480FE3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5E7FA7" w:rsidRPr="000D456A" w:rsidRDefault="005E7FA7" w:rsidP="001F704F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456A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E7FA7" w:rsidRPr="00040D39" w:rsidRDefault="005E7FA7" w:rsidP="005E7FA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A7" w:rsidRPr="0091522B" w:rsidRDefault="005E7FA7" w:rsidP="004F271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87"/>
      <w:bookmarkEnd w:id="1"/>
      <w:r w:rsidRPr="0091522B">
        <w:rPr>
          <w:rFonts w:ascii="Times New Roman" w:hAnsi="Times New Roman" w:cs="Times New Roman"/>
          <w:sz w:val="24"/>
          <w:szCs w:val="28"/>
        </w:rPr>
        <w:t>ДОЛГОВАЯ КНИГА</w:t>
      </w:r>
    </w:p>
    <w:p w:rsidR="005E7FA7" w:rsidRPr="0091522B" w:rsidRDefault="00480FE3" w:rsidP="004F271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522B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5E7FA7" w:rsidRPr="0091522B">
        <w:rPr>
          <w:rFonts w:ascii="Times New Roman" w:hAnsi="Times New Roman" w:cs="Times New Roman"/>
          <w:sz w:val="24"/>
          <w:szCs w:val="28"/>
        </w:rPr>
        <w:t xml:space="preserve"> "Город Архангельск"</w:t>
      </w:r>
    </w:p>
    <w:p w:rsidR="005E7FA7" w:rsidRPr="0091522B" w:rsidRDefault="005E7FA7" w:rsidP="004F271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522B">
        <w:rPr>
          <w:rFonts w:ascii="Times New Roman" w:hAnsi="Times New Roman" w:cs="Times New Roman"/>
          <w:sz w:val="24"/>
          <w:szCs w:val="28"/>
        </w:rPr>
        <w:t>по состоянию на _______________________________________</w:t>
      </w:r>
    </w:p>
    <w:p w:rsidR="001F704F" w:rsidRDefault="001F704F" w:rsidP="004F27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456A" w:rsidRPr="000D456A" w:rsidRDefault="000D456A" w:rsidP="000D456A">
      <w:pPr>
        <w:autoSpaceDE w:val="0"/>
        <w:autoSpaceDN w:val="0"/>
        <w:adjustRightInd w:val="0"/>
        <w:ind w:left="-284"/>
        <w:rPr>
          <w:sz w:val="16"/>
          <w:szCs w:val="16"/>
        </w:rPr>
      </w:pPr>
    </w:p>
    <w:tbl>
      <w:tblPr>
        <w:tblW w:w="150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1134"/>
        <w:gridCol w:w="1701"/>
        <w:gridCol w:w="993"/>
        <w:gridCol w:w="1417"/>
        <w:gridCol w:w="1701"/>
        <w:gridCol w:w="1418"/>
        <w:gridCol w:w="992"/>
        <w:gridCol w:w="1277"/>
        <w:gridCol w:w="851"/>
        <w:gridCol w:w="1275"/>
      </w:tblGrid>
      <w:tr w:rsidR="00FA17C5" w:rsidRPr="001F704F" w:rsidTr="0091522B">
        <w:trPr>
          <w:jc w:val="center"/>
        </w:trPr>
        <w:tc>
          <w:tcPr>
            <w:tcW w:w="510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Номер и дата муниципального контракта, договора, соглашения, </w:t>
            </w:r>
            <w:r w:rsidR="001F70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по которому возникло муниципальное долговое обязательство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Наименование владельца ценной бумаги кредитора, принципала, бенефициара</w:t>
            </w:r>
          </w:p>
        </w:tc>
        <w:tc>
          <w:tcPr>
            <w:tcW w:w="1701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1F70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по муниципальному контракту, договору, соглашению</w:t>
            </w:r>
          </w:p>
        </w:tc>
        <w:tc>
          <w:tcPr>
            <w:tcW w:w="993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Валюта</w:t>
            </w:r>
          </w:p>
        </w:tc>
        <w:tc>
          <w:tcPr>
            <w:tcW w:w="1417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Целевое назначение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701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Срок исполнения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1F70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по муниципальному контракту, договору, соглашению</w:t>
            </w:r>
          </w:p>
        </w:tc>
        <w:tc>
          <w:tcPr>
            <w:tcW w:w="1418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Форма обеспечения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4395" w:type="dxa"/>
            <w:gridSpan w:val="4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1F70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на 1 января отчетного года</w:t>
            </w:r>
          </w:p>
        </w:tc>
      </w:tr>
      <w:tr w:rsidR="00FA17C5" w:rsidRPr="001F704F" w:rsidTr="0091522B">
        <w:trPr>
          <w:jc w:val="center"/>
        </w:trPr>
        <w:tc>
          <w:tcPr>
            <w:tcW w:w="510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851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275" w:type="dxa"/>
            <w:vMerge w:val="restart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</w:tr>
      <w:tr w:rsidR="00FA17C5" w:rsidRPr="001F704F" w:rsidTr="0091522B">
        <w:trPr>
          <w:jc w:val="center"/>
        </w:trPr>
        <w:tc>
          <w:tcPr>
            <w:tcW w:w="510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A17C5" w:rsidRPr="001F704F" w:rsidRDefault="00FA17C5" w:rsidP="001F704F">
            <w:pPr>
              <w:jc w:val="center"/>
              <w:rPr>
                <w:sz w:val="16"/>
                <w:szCs w:val="16"/>
              </w:rPr>
            </w:pPr>
          </w:p>
        </w:tc>
      </w:tr>
      <w:tr w:rsidR="00FA17C5" w:rsidRPr="001F704F" w:rsidTr="0091522B">
        <w:trPr>
          <w:trHeight w:val="28"/>
          <w:jc w:val="center"/>
        </w:trPr>
        <w:tc>
          <w:tcPr>
            <w:tcW w:w="510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FA17C5" w:rsidRPr="001F704F" w:rsidRDefault="00FA17C5" w:rsidP="001F704F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A17C5" w:rsidRPr="001F704F" w:rsidTr="0091522B">
        <w:trPr>
          <w:trHeight w:val="28"/>
          <w:jc w:val="center"/>
        </w:trPr>
        <w:tc>
          <w:tcPr>
            <w:tcW w:w="15089" w:type="dxa"/>
            <w:gridSpan w:val="12"/>
          </w:tcPr>
          <w:p w:rsidR="00FA17C5" w:rsidRPr="001F704F" w:rsidRDefault="00E62441" w:rsidP="00E62441">
            <w:pPr>
              <w:pStyle w:val="ConsPlusNormal"/>
              <w:spacing w:after="0" w:line="240" w:lineRule="auto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</w:tr>
      <w:tr w:rsidR="00FA17C5" w:rsidRPr="001F704F" w:rsidTr="0091522B">
        <w:trPr>
          <w:trHeight w:val="94"/>
          <w:jc w:val="center"/>
        </w:trPr>
        <w:tc>
          <w:tcPr>
            <w:tcW w:w="510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1F704F" w:rsidTr="0091522B">
        <w:trPr>
          <w:trHeight w:val="195"/>
          <w:jc w:val="center"/>
        </w:trPr>
        <w:tc>
          <w:tcPr>
            <w:tcW w:w="510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1F704F" w:rsidTr="0091522B">
        <w:trPr>
          <w:trHeight w:val="196"/>
          <w:jc w:val="center"/>
        </w:trPr>
        <w:tc>
          <w:tcPr>
            <w:tcW w:w="2330" w:type="dxa"/>
            <w:gridSpan w:val="2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1F704F" w:rsidTr="0091522B">
        <w:trPr>
          <w:jc w:val="center"/>
        </w:trPr>
        <w:tc>
          <w:tcPr>
            <w:tcW w:w="2330" w:type="dxa"/>
            <w:gridSpan w:val="2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лговым </w:t>
            </w:r>
            <w:r w:rsidRPr="001F704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бязательствам </w:t>
            </w:r>
            <w:r w:rsidR="00480FE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"Город Архангельск",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 выраженным в валюте Российской Федерации</w:t>
            </w:r>
          </w:p>
        </w:tc>
        <w:tc>
          <w:tcPr>
            <w:tcW w:w="1134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C5" w:rsidRPr="001F704F" w:rsidRDefault="00FA17C5" w:rsidP="004F271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E3" w:rsidRPr="001F704F" w:rsidTr="0091522B">
        <w:trPr>
          <w:jc w:val="center"/>
        </w:trPr>
        <w:tc>
          <w:tcPr>
            <w:tcW w:w="2330" w:type="dxa"/>
            <w:gridSpan w:val="2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лговым </w:t>
            </w:r>
            <w:r w:rsidRPr="001F704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обязательствам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 округа</w:t>
            </w:r>
            <w:r w:rsidRPr="001F704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"Город Архангельск", </w:t>
            </w: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выраженным в иностранной валюте</w:t>
            </w:r>
          </w:p>
        </w:tc>
        <w:tc>
          <w:tcPr>
            <w:tcW w:w="1134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70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FE3" w:rsidRPr="001F704F" w:rsidTr="0091522B">
        <w:trPr>
          <w:jc w:val="center"/>
        </w:trPr>
        <w:tc>
          <w:tcPr>
            <w:tcW w:w="2330" w:type="dxa"/>
            <w:gridSpan w:val="2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0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0FE3" w:rsidRPr="001F704F" w:rsidRDefault="00480FE3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0FE3" w:rsidRDefault="00480FE3" w:rsidP="000D456A">
      <w:pPr>
        <w:autoSpaceDE w:val="0"/>
        <w:autoSpaceDN w:val="0"/>
        <w:adjustRightInd w:val="0"/>
        <w:ind w:left="-426"/>
        <w:rPr>
          <w:sz w:val="16"/>
          <w:szCs w:val="16"/>
        </w:rPr>
      </w:pPr>
    </w:p>
    <w:p w:rsidR="00480FE3" w:rsidRDefault="00480FE3" w:rsidP="000D456A">
      <w:pPr>
        <w:autoSpaceDE w:val="0"/>
        <w:autoSpaceDN w:val="0"/>
        <w:adjustRightInd w:val="0"/>
        <w:ind w:left="-426"/>
        <w:rPr>
          <w:sz w:val="16"/>
          <w:szCs w:val="16"/>
        </w:rPr>
      </w:pPr>
    </w:p>
    <w:tbl>
      <w:tblPr>
        <w:tblW w:w="15100" w:type="dxa"/>
        <w:jc w:val="center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990"/>
        <w:gridCol w:w="1082"/>
        <w:gridCol w:w="1134"/>
        <w:gridCol w:w="1417"/>
        <w:gridCol w:w="1276"/>
        <w:gridCol w:w="1276"/>
        <w:gridCol w:w="825"/>
        <w:gridCol w:w="990"/>
        <w:gridCol w:w="1020"/>
        <w:gridCol w:w="1134"/>
        <w:gridCol w:w="1005"/>
        <w:gridCol w:w="992"/>
        <w:gridCol w:w="1134"/>
      </w:tblGrid>
      <w:tr w:rsidR="00FA17C5" w:rsidRPr="000D456A" w:rsidTr="0091522B">
        <w:trPr>
          <w:jc w:val="center"/>
        </w:trPr>
        <w:tc>
          <w:tcPr>
            <w:tcW w:w="4031" w:type="dxa"/>
            <w:gridSpan w:val="4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0D456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и начислено процентов в текущем месяце</w:t>
            </w:r>
          </w:p>
        </w:tc>
        <w:tc>
          <w:tcPr>
            <w:tcW w:w="3969" w:type="dxa"/>
            <w:gridSpan w:val="3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0D456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и начислено процентов в течение года</w:t>
            </w:r>
          </w:p>
        </w:tc>
        <w:tc>
          <w:tcPr>
            <w:tcW w:w="3969" w:type="dxa"/>
            <w:gridSpan w:val="4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Погаше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в текущем месяце</w:t>
            </w:r>
          </w:p>
        </w:tc>
        <w:tc>
          <w:tcPr>
            <w:tcW w:w="3131" w:type="dxa"/>
            <w:gridSpan w:val="3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Погаше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в течение года</w:t>
            </w:r>
          </w:p>
        </w:tc>
      </w:tr>
      <w:tr w:rsidR="00FA17C5" w:rsidRPr="000D456A" w:rsidTr="0091522B">
        <w:trPr>
          <w:trHeight w:val="20"/>
          <w:jc w:val="center"/>
        </w:trPr>
        <w:tc>
          <w:tcPr>
            <w:tcW w:w="1815" w:type="dxa"/>
            <w:gridSpan w:val="2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082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417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276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276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815" w:type="dxa"/>
            <w:gridSpan w:val="2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020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005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</w:tr>
      <w:tr w:rsidR="00FA17C5" w:rsidRPr="000D456A" w:rsidTr="0091522B">
        <w:trPr>
          <w:trHeight w:val="20"/>
          <w:jc w:val="center"/>
        </w:trPr>
        <w:tc>
          <w:tcPr>
            <w:tcW w:w="82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082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020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  <w:vAlign w:val="center"/>
          </w:tcPr>
          <w:p w:rsidR="00FA17C5" w:rsidRPr="000D456A" w:rsidRDefault="00203BF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17C5" w:rsidRPr="000D4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82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2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17C5" w:rsidRDefault="00FA17C5" w:rsidP="000D456A">
      <w:pPr>
        <w:pStyle w:val="ConsPlusNormal"/>
        <w:spacing w:after="0" w:line="240" w:lineRule="auto"/>
        <w:jc w:val="both"/>
      </w:pPr>
    </w:p>
    <w:p w:rsidR="00480FE3" w:rsidRPr="000D456A" w:rsidRDefault="00480FE3" w:rsidP="000D456A">
      <w:pPr>
        <w:autoSpaceDE w:val="0"/>
        <w:autoSpaceDN w:val="0"/>
        <w:adjustRightInd w:val="0"/>
        <w:ind w:left="-426"/>
        <w:rPr>
          <w:sz w:val="16"/>
          <w:szCs w:val="16"/>
        </w:rPr>
      </w:pPr>
    </w:p>
    <w:tbl>
      <w:tblPr>
        <w:tblW w:w="151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990"/>
        <w:gridCol w:w="1366"/>
        <w:gridCol w:w="1559"/>
        <w:gridCol w:w="1485"/>
        <w:gridCol w:w="1208"/>
        <w:gridCol w:w="1560"/>
        <w:gridCol w:w="990"/>
        <w:gridCol w:w="2128"/>
        <w:gridCol w:w="1418"/>
        <w:gridCol w:w="1650"/>
      </w:tblGrid>
      <w:tr w:rsidR="00FA17C5" w:rsidRPr="000D456A" w:rsidTr="0091522B">
        <w:trPr>
          <w:trHeight w:val="28"/>
          <w:jc w:val="center"/>
        </w:trPr>
        <w:tc>
          <w:tcPr>
            <w:tcW w:w="4740" w:type="dxa"/>
            <w:gridSpan w:val="4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Списа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в текущем месяце</w:t>
            </w:r>
          </w:p>
        </w:tc>
        <w:tc>
          <w:tcPr>
            <w:tcW w:w="4253" w:type="dxa"/>
            <w:gridSpan w:val="3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Списано муниципальных долговых обязательств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 w:rsidR="000D456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6186" w:type="dxa"/>
            <w:gridSpan w:val="4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муниципального долгового обязательства </w:t>
            </w:r>
            <w:r w:rsidR="00480FE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на конец отчетного периода</w:t>
            </w:r>
          </w:p>
        </w:tc>
      </w:tr>
      <w:tr w:rsidR="00FA17C5" w:rsidRPr="000D456A" w:rsidTr="0091522B">
        <w:trPr>
          <w:trHeight w:val="20"/>
          <w:jc w:val="center"/>
        </w:trPr>
        <w:tc>
          <w:tcPr>
            <w:tcW w:w="1815" w:type="dxa"/>
            <w:gridSpan w:val="2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366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485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208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560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3118" w:type="dxa"/>
            <w:gridSpan w:val="2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418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650" w:type="dxa"/>
            <w:vMerge w:val="restart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</w:tr>
      <w:tr w:rsidR="00FA17C5" w:rsidRPr="000D456A" w:rsidTr="0091522B">
        <w:trPr>
          <w:trHeight w:val="20"/>
          <w:jc w:val="center"/>
        </w:trPr>
        <w:tc>
          <w:tcPr>
            <w:tcW w:w="82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366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8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1418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vAlign w:val="center"/>
          </w:tcPr>
          <w:p w:rsidR="00FA17C5" w:rsidRPr="000D456A" w:rsidRDefault="00FA17C5" w:rsidP="000D456A">
            <w:pPr>
              <w:jc w:val="center"/>
              <w:rPr>
                <w:sz w:val="16"/>
                <w:szCs w:val="16"/>
              </w:rPr>
            </w:pPr>
          </w:p>
        </w:tc>
      </w:tr>
      <w:tr w:rsidR="00FA17C5" w:rsidRPr="000D456A" w:rsidTr="0091522B">
        <w:trPr>
          <w:trHeight w:val="28"/>
          <w:jc w:val="center"/>
        </w:trPr>
        <w:tc>
          <w:tcPr>
            <w:tcW w:w="82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66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85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08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128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50" w:type="dxa"/>
            <w:vAlign w:val="center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C5" w:rsidRPr="000D456A" w:rsidTr="0091522B">
        <w:trPr>
          <w:jc w:val="center"/>
        </w:trPr>
        <w:tc>
          <w:tcPr>
            <w:tcW w:w="82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6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</w:tcPr>
          <w:p w:rsidR="00FA17C5" w:rsidRPr="000D456A" w:rsidRDefault="00FA17C5" w:rsidP="000D456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456A" w:rsidRDefault="000D456A" w:rsidP="004F271A">
      <w:pPr>
        <w:pStyle w:val="ConsPlusNormal"/>
        <w:spacing w:after="0" w:line="240" w:lineRule="auto"/>
        <w:jc w:val="right"/>
      </w:pPr>
    </w:p>
    <w:p w:rsidR="000D456A" w:rsidRDefault="000D456A" w:rsidP="004F271A">
      <w:pPr>
        <w:pStyle w:val="ConsPlusNormal"/>
        <w:spacing w:after="0" w:line="240" w:lineRule="auto"/>
        <w:jc w:val="right"/>
      </w:pPr>
    </w:p>
    <w:p w:rsidR="00613DA6" w:rsidRDefault="000D456A" w:rsidP="000D456A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56A">
        <w:rPr>
          <w:rFonts w:ascii="Times New Roman" w:hAnsi="Times New Roman" w:cs="Times New Roman"/>
          <w:sz w:val="28"/>
          <w:szCs w:val="28"/>
        </w:rPr>
        <w:t>____________</w:t>
      </w: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0B1F3E" w:rsidRDefault="000B1F3E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  <w:sectPr w:rsidR="000B1F3E" w:rsidSect="001F704F">
          <w:headerReference w:type="default" r:id="rId9"/>
          <w:headerReference w:type="first" r:id="rId10"/>
          <w:pgSz w:w="16838" w:h="11905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6D270D" w:rsidRPr="000D456A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456A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06022D" w:rsidRPr="000D456A">
        <w:rPr>
          <w:rFonts w:ascii="Times New Roman" w:hAnsi="Times New Roman" w:cs="Times New Roman"/>
          <w:sz w:val="24"/>
          <w:szCs w:val="28"/>
        </w:rPr>
        <w:t>РИЛОЖЕНИЕ</w:t>
      </w:r>
      <w:r w:rsidRPr="000D456A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6D270D" w:rsidRPr="000D456A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D456A">
        <w:rPr>
          <w:rFonts w:ascii="Times New Roman" w:hAnsi="Times New Roman" w:cs="Times New Roman"/>
          <w:sz w:val="24"/>
          <w:szCs w:val="28"/>
        </w:rPr>
        <w:t>к Порядку ведения долговой книги</w:t>
      </w:r>
    </w:p>
    <w:p w:rsidR="006D270D" w:rsidRPr="000D456A" w:rsidRDefault="006D270D" w:rsidP="006D270D">
      <w:pPr>
        <w:pStyle w:val="ConsPlusNormal"/>
        <w:spacing w:after="0" w:line="240" w:lineRule="auto"/>
        <w:ind w:left="10206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0B1F3E">
        <w:rPr>
          <w:rFonts w:ascii="Times New Roman" w:hAnsi="Times New Roman" w:cs="Times New Roman"/>
          <w:sz w:val="24"/>
          <w:szCs w:val="28"/>
        </w:rPr>
        <w:t xml:space="preserve"> </w:t>
      </w:r>
      <w:r w:rsidRPr="000D456A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6D270D" w:rsidRPr="00040D39" w:rsidRDefault="006D270D" w:rsidP="006D270D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0D" w:rsidRPr="0091522B" w:rsidRDefault="006D270D" w:rsidP="006D270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522B">
        <w:rPr>
          <w:rFonts w:ascii="Times New Roman" w:hAnsi="Times New Roman" w:cs="Times New Roman"/>
          <w:sz w:val="24"/>
          <w:szCs w:val="28"/>
        </w:rPr>
        <w:t>ВЫПИСКА</w:t>
      </w:r>
    </w:p>
    <w:p w:rsidR="006D270D" w:rsidRPr="0091522B" w:rsidRDefault="006D270D" w:rsidP="006D270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522B">
        <w:rPr>
          <w:rFonts w:ascii="Times New Roman" w:hAnsi="Times New Roman" w:cs="Times New Roman"/>
          <w:sz w:val="24"/>
          <w:szCs w:val="28"/>
        </w:rPr>
        <w:t>из долговой книги городского округа "Город Архангельск"</w:t>
      </w:r>
    </w:p>
    <w:p w:rsidR="006D270D" w:rsidRPr="0091522B" w:rsidRDefault="006D270D" w:rsidP="006D270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522B">
        <w:rPr>
          <w:rFonts w:ascii="Times New Roman" w:hAnsi="Times New Roman" w:cs="Times New Roman"/>
          <w:sz w:val="24"/>
          <w:szCs w:val="28"/>
        </w:rPr>
        <w:t>по состоянию на _______________________________________</w:t>
      </w:r>
    </w:p>
    <w:p w:rsidR="006D270D" w:rsidRDefault="006D270D" w:rsidP="006D270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62"/>
        <w:gridCol w:w="1276"/>
        <w:gridCol w:w="1559"/>
        <w:gridCol w:w="709"/>
        <w:gridCol w:w="1417"/>
        <w:gridCol w:w="1701"/>
        <w:gridCol w:w="1440"/>
        <w:gridCol w:w="850"/>
        <w:gridCol w:w="1277"/>
        <w:gridCol w:w="851"/>
        <w:gridCol w:w="1275"/>
      </w:tblGrid>
      <w:tr w:rsidR="006D270D" w:rsidRPr="00D2377A" w:rsidTr="000B1F3E">
        <w:tc>
          <w:tcPr>
            <w:tcW w:w="488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62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Номер и дата муниципального контракта, договора, соглашения, по которому возникло муниципальное долговое обяза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27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Наименование владельца ценной бумаги кредитора, принципала, бенефициара</w:t>
            </w:r>
          </w:p>
        </w:tc>
        <w:tc>
          <w:tcPr>
            <w:tcW w:w="1559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о муниципальному контракту, договору, соглашению</w:t>
            </w:r>
          </w:p>
        </w:tc>
        <w:tc>
          <w:tcPr>
            <w:tcW w:w="709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алюта</w:t>
            </w:r>
          </w:p>
        </w:tc>
        <w:tc>
          <w:tcPr>
            <w:tcW w:w="1417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Целевое назначение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701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Срок исполнения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о муниципальному контракту, договору, соглашению</w:t>
            </w:r>
          </w:p>
        </w:tc>
        <w:tc>
          <w:tcPr>
            <w:tcW w:w="1440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Форма обеспечения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4253" w:type="dxa"/>
            <w:gridSpan w:val="4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"Город Архангельск" на 1 января отчетного года</w:t>
            </w:r>
          </w:p>
        </w:tc>
      </w:tr>
      <w:tr w:rsidR="006D270D" w:rsidRPr="00D2377A" w:rsidTr="000B1F3E">
        <w:tc>
          <w:tcPr>
            <w:tcW w:w="488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851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275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</w:tr>
      <w:tr w:rsidR="006D270D" w:rsidRPr="00D2377A" w:rsidTr="000B1F3E">
        <w:tc>
          <w:tcPr>
            <w:tcW w:w="488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488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2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D270D" w:rsidRPr="00D2377A" w:rsidTr="000B1F3E">
        <w:tc>
          <w:tcPr>
            <w:tcW w:w="14805" w:type="dxa"/>
            <w:gridSpan w:val="12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</w:tr>
      <w:tr w:rsidR="006D270D" w:rsidRPr="00D2377A" w:rsidTr="000B1F3E">
        <w:trPr>
          <w:trHeight w:val="94"/>
        </w:trPr>
        <w:tc>
          <w:tcPr>
            <w:tcW w:w="488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rPr>
          <w:trHeight w:val="195"/>
        </w:trPr>
        <w:tc>
          <w:tcPr>
            <w:tcW w:w="488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rPr>
          <w:trHeight w:val="196"/>
        </w:trPr>
        <w:tc>
          <w:tcPr>
            <w:tcW w:w="2450" w:type="dxa"/>
            <w:gridSpan w:val="2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2450" w:type="dxa"/>
            <w:gridSpan w:val="2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лговым обязательст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, выраженным в валюте Российской Федерации</w:t>
            </w: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2450" w:type="dxa"/>
            <w:gridSpan w:val="2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лговым обязательст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, выраженным в иностранной валюте</w:t>
            </w: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2450" w:type="dxa"/>
            <w:gridSpan w:val="2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22B" w:rsidRDefault="0091522B" w:rsidP="006D270D">
      <w:pPr>
        <w:autoSpaceDE w:val="0"/>
        <w:autoSpaceDN w:val="0"/>
        <w:adjustRightInd w:val="0"/>
        <w:ind w:left="-142"/>
        <w:rPr>
          <w:sz w:val="16"/>
          <w:szCs w:val="16"/>
        </w:rPr>
      </w:pPr>
    </w:p>
    <w:p w:rsidR="0091522B" w:rsidRDefault="0091522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276"/>
        <w:gridCol w:w="1276"/>
        <w:gridCol w:w="851"/>
        <w:gridCol w:w="1134"/>
        <w:gridCol w:w="1196"/>
        <w:gridCol w:w="929"/>
        <w:gridCol w:w="1196"/>
        <w:gridCol w:w="1196"/>
        <w:gridCol w:w="1196"/>
        <w:gridCol w:w="1196"/>
        <w:gridCol w:w="1196"/>
      </w:tblGrid>
      <w:tr w:rsidR="006D270D" w:rsidRPr="00D2377A" w:rsidTr="000B1F3E">
        <w:tc>
          <w:tcPr>
            <w:tcW w:w="3748" w:type="dxa"/>
            <w:gridSpan w:val="3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влечено муниципальных долговых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и начислено процентов в течение года</w:t>
            </w:r>
          </w:p>
        </w:tc>
        <w:tc>
          <w:tcPr>
            <w:tcW w:w="3261" w:type="dxa"/>
            <w:gridSpan w:val="3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Погашено муниципальных долговых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в течение года</w:t>
            </w:r>
          </w:p>
        </w:tc>
        <w:tc>
          <w:tcPr>
            <w:tcW w:w="3321" w:type="dxa"/>
            <w:gridSpan w:val="3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Списано муниципальных долговых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в течение года</w:t>
            </w:r>
          </w:p>
        </w:tc>
        <w:tc>
          <w:tcPr>
            <w:tcW w:w="4784" w:type="dxa"/>
            <w:gridSpan w:val="4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муниципального долгового обя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 на конец отчетного периода</w:t>
            </w:r>
          </w:p>
        </w:tc>
      </w:tr>
      <w:tr w:rsidR="006D270D" w:rsidRPr="00D2377A" w:rsidTr="000B1F3E">
        <w:trPr>
          <w:trHeight w:val="195"/>
        </w:trPr>
        <w:tc>
          <w:tcPr>
            <w:tcW w:w="119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27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27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27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851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119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29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9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  <w:tc>
          <w:tcPr>
            <w:tcW w:w="2392" w:type="dxa"/>
            <w:gridSpan w:val="2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19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1196" w:type="dxa"/>
            <w:vMerge w:val="restart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пени, штрафы, неустойка</w:t>
            </w:r>
          </w:p>
        </w:tc>
      </w:tr>
      <w:tr w:rsidR="006D270D" w:rsidRPr="00D2377A" w:rsidTr="000B1F3E">
        <w:trPr>
          <w:trHeight w:val="425"/>
        </w:trPr>
        <w:tc>
          <w:tcPr>
            <w:tcW w:w="119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119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6D270D" w:rsidRPr="00D2377A" w:rsidRDefault="006D270D" w:rsidP="00404680">
            <w:pPr>
              <w:jc w:val="center"/>
              <w:rPr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29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96" w:type="dxa"/>
            <w:vAlign w:val="center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7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70D" w:rsidRPr="00D2377A" w:rsidTr="000B1F3E"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D270D" w:rsidRPr="00D2377A" w:rsidRDefault="006D270D" w:rsidP="004046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270D" w:rsidRDefault="006D270D" w:rsidP="006D27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  <w:gridCol w:w="5387"/>
      </w:tblGrid>
      <w:tr w:rsidR="006D270D" w:rsidRPr="00151D61" w:rsidTr="00404680">
        <w:tc>
          <w:tcPr>
            <w:tcW w:w="3794" w:type="dxa"/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1D61">
              <w:rPr>
                <w:sz w:val="24"/>
                <w:szCs w:val="24"/>
              </w:rPr>
              <w:t xml:space="preserve">Директор департамента финансов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151D61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567" w:type="dxa"/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D270D" w:rsidRPr="00E27D57" w:rsidTr="00404680">
        <w:tc>
          <w:tcPr>
            <w:tcW w:w="3794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  <w:r w:rsidRPr="00E27D57"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  <w:r w:rsidRPr="00E27D57">
              <w:t>(расшифровка подписи)</w:t>
            </w:r>
          </w:p>
        </w:tc>
        <w:tc>
          <w:tcPr>
            <w:tcW w:w="5387" w:type="dxa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</w:p>
        </w:tc>
      </w:tr>
      <w:tr w:rsidR="006D270D" w:rsidRPr="00151D61" w:rsidTr="00404680">
        <w:tc>
          <w:tcPr>
            <w:tcW w:w="3794" w:type="dxa"/>
            <w:shd w:val="clear" w:color="auto" w:fill="auto"/>
          </w:tcPr>
          <w:p w:rsidR="006D270D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5965E8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1D61">
              <w:rPr>
                <w:sz w:val="24"/>
                <w:szCs w:val="24"/>
              </w:rPr>
              <w:t xml:space="preserve">Начальник отдела учета </w:t>
            </w:r>
          </w:p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1D61">
              <w:rPr>
                <w:sz w:val="24"/>
                <w:szCs w:val="24"/>
              </w:rPr>
              <w:t>и отчетности – главный бухгалтер департамента финансов</w:t>
            </w:r>
          </w:p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1D6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</w:t>
            </w:r>
          </w:p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  <w:r w:rsidRPr="00151D61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567" w:type="dxa"/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D270D" w:rsidRPr="00151D6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D270D" w:rsidRPr="00E27D57" w:rsidTr="00404680">
        <w:tc>
          <w:tcPr>
            <w:tcW w:w="3794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  <w:r w:rsidRPr="00E27D57"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6D270D" w:rsidRPr="00E27D57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</w:pPr>
            <w:r w:rsidRPr="00E27D57">
              <w:t>(расшифровка подписи)</w:t>
            </w:r>
          </w:p>
        </w:tc>
        <w:tc>
          <w:tcPr>
            <w:tcW w:w="5387" w:type="dxa"/>
          </w:tcPr>
          <w:p w:rsidR="006D270D" w:rsidRPr="00C37DE1" w:rsidRDefault="006D270D" w:rsidP="00404680">
            <w:pPr>
              <w:widowControl w:val="0"/>
              <w:tabs>
                <w:tab w:val="left" w:pos="709"/>
              </w:tabs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37DE1">
              <w:rPr>
                <w:sz w:val="24"/>
                <w:szCs w:val="22"/>
              </w:rPr>
              <w:t>"</w:t>
            </w:r>
          </w:p>
        </w:tc>
      </w:tr>
    </w:tbl>
    <w:p w:rsidR="00D2377A" w:rsidRDefault="006D270D" w:rsidP="006D270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softHyphen/>
      </w:r>
    </w:p>
    <w:sectPr w:rsidR="00D2377A" w:rsidSect="001F704F">
      <w:pgSz w:w="16838" w:h="11905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29" w:rsidRDefault="00C60E29" w:rsidP="00BE6B3C">
      <w:r>
        <w:separator/>
      </w:r>
    </w:p>
  </w:endnote>
  <w:endnote w:type="continuationSeparator" w:id="0">
    <w:p w:rsidR="00C60E29" w:rsidRDefault="00C60E29" w:rsidP="00BE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29" w:rsidRDefault="00C60E29" w:rsidP="00BE6B3C">
      <w:r>
        <w:separator/>
      </w:r>
    </w:p>
  </w:footnote>
  <w:footnote w:type="continuationSeparator" w:id="0">
    <w:p w:rsidR="00C60E29" w:rsidRDefault="00C60E29" w:rsidP="00BE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7A" w:rsidRDefault="00D2377A" w:rsidP="000D456A">
    <w:pPr>
      <w:pStyle w:val="af2"/>
      <w:jc w:val="center"/>
    </w:pPr>
    <w:r w:rsidRPr="000D456A">
      <w:rPr>
        <w:sz w:val="24"/>
        <w:szCs w:val="28"/>
      </w:rPr>
      <w:fldChar w:fldCharType="begin"/>
    </w:r>
    <w:r w:rsidRPr="000D456A">
      <w:rPr>
        <w:sz w:val="24"/>
        <w:szCs w:val="28"/>
      </w:rPr>
      <w:instrText>PAGE   \* MERGEFORMAT</w:instrText>
    </w:r>
    <w:r w:rsidRPr="000D456A">
      <w:rPr>
        <w:sz w:val="24"/>
        <w:szCs w:val="28"/>
      </w:rPr>
      <w:fldChar w:fldCharType="separate"/>
    </w:r>
    <w:r w:rsidR="0028785F">
      <w:rPr>
        <w:noProof/>
        <w:sz w:val="24"/>
        <w:szCs w:val="28"/>
      </w:rPr>
      <w:t>2</w:t>
    </w:r>
    <w:r w:rsidRPr="000D456A">
      <w:rPr>
        <w:sz w:val="24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0D" w:rsidRDefault="006D270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D2"/>
    <w:multiLevelType w:val="hybridMultilevel"/>
    <w:tmpl w:val="BA2A5D88"/>
    <w:lvl w:ilvl="0" w:tplc="9D84524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D4D37"/>
    <w:multiLevelType w:val="hybridMultilevel"/>
    <w:tmpl w:val="97922BB4"/>
    <w:lvl w:ilvl="0" w:tplc="1E18BFE0">
      <w:start w:val="1"/>
      <w:numFmt w:val="decimal"/>
      <w:lvlText w:val="%1."/>
      <w:lvlJc w:val="left"/>
      <w:pPr>
        <w:ind w:left="192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09C9054C"/>
    <w:multiLevelType w:val="hybridMultilevel"/>
    <w:tmpl w:val="FA180230"/>
    <w:lvl w:ilvl="0" w:tplc="89F4FC62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2D4BB0"/>
    <w:multiLevelType w:val="hybridMultilevel"/>
    <w:tmpl w:val="DD6E6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031"/>
    <w:multiLevelType w:val="multilevel"/>
    <w:tmpl w:val="7D2EF2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40D166C2"/>
    <w:multiLevelType w:val="hybridMultilevel"/>
    <w:tmpl w:val="90F48966"/>
    <w:lvl w:ilvl="0" w:tplc="638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04EAB"/>
    <w:multiLevelType w:val="multilevel"/>
    <w:tmpl w:val="5C58F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888472C"/>
    <w:multiLevelType w:val="hybridMultilevel"/>
    <w:tmpl w:val="A4B42BDC"/>
    <w:lvl w:ilvl="0" w:tplc="A8FE9BA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9742972"/>
    <w:multiLevelType w:val="hybridMultilevel"/>
    <w:tmpl w:val="4E347F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53DD"/>
    <w:multiLevelType w:val="multilevel"/>
    <w:tmpl w:val="0F300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B370906"/>
    <w:multiLevelType w:val="hybridMultilevel"/>
    <w:tmpl w:val="418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E0DA7"/>
    <w:multiLevelType w:val="multilevel"/>
    <w:tmpl w:val="DBF4AD1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EB95101"/>
    <w:multiLevelType w:val="hybridMultilevel"/>
    <w:tmpl w:val="7794C8D8"/>
    <w:lvl w:ilvl="0" w:tplc="F39C531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DE"/>
    <w:rsid w:val="00000D18"/>
    <w:rsid w:val="0000116D"/>
    <w:rsid w:val="0000283E"/>
    <w:rsid w:val="00002DD4"/>
    <w:rsid w:val="000053AC"/>
    <w:rsid w:val="00005A63"/>
    <w:rsid w:val="00011E39"/>
    <w:rsid w:val="00015B0A"/>
    <w:rsid w:val="00017B38"/>
    <w:rsid w:val="000206BB"/>
    <w:rsid w:val="0002294F"/>
    <w:rsid w:val="00024E88"/>
    <w:rsid w:val="00027427"/>
    <w:rsid w:val="000301D0"/>
    <w:rsid w:val="000321C6"/>
    <w:rsid w:val="00032961"/>
    <w:rsid w:val="00034DB6"/>
    <w:rsid w:val="00036A1B"/>
    <w:rsid w:val="00036D25"/>
    <w:rsid w:val="000373BE"/>
    <w:rsid w:val="00040265"/>
    <w:rsid w:val="0004080C"/>
    <w:rsid w:val="00040D39"/>
    <w:rsid w:val="0004114D"/>
    <w:rsid w:val="00041B53"/>
    <w:rsid w:val="00043A0A"/>
    <w:rsid w:val="00044395"/>
    <w:rsid w:val="000516D6"/>
    <w:rsid w:val="00051C9A"/>
    <w:rsid w:val="00053C44"/>
    <w:rsid w:val="0006022D"/>
    <w:rsid w:val="00060914"/>
    <w:rsid w:val="00062B6A"/>
    <w:rsid w:val="00063288"/>
    <w:rsid w:val="00067F65"/>
    <w:rsid w:val="00072AE9"/>
    <w:rsid w:val="00073C6F"/>
    <w:rsid w:val="000760EE"/>
    <w:rsid w:val="00076C07"/>
    <w:rsid w:val="00091B10"/>
    <w:rsid w:val="00092E79"/>
    <w:rsid w:val="00094192"/>
    <w:rsid w:val="000971AA"/>
    <w:rsid w:val="000A19B5"/>
    <w:rsid w:val="000A19D1"/>
    <w:rsid w:val="000B0B16"/>
    <w:rsid w:val="000B0C9A"/>
    <w:rsid w:val="000B0F32"/>
    <w:rsid w:val="000B1DB2"/>
    <w:rsid w:val="000B1F3E"/>
    <w:rsid w:val="000B3DAF"/>
    <w:rsid w:val="000C0DC0"/>
    <w:rsid w:val="000C24C2"/>
    <w:rsid w:val="000C3016"/>
    <w:rsid w:val="000C7474"/>
    <w:rsid w:val="000D0684"/>
    <w:rsid w:val="000D4294"/>
    <w:rsid w:val="000D456A"/>
    <w:rsid w:val="000D7B53"/>
    <w:rsid w:val="000E065B"/>
    <w:rsid w:val="000E0E7C"/>
    <w:rsid w:val="000E633D"/>
    <w:rsid w:val="000E653E"/>
    <w:rsid w:val="000F0CB0"/>
    <w:rsid w:val="000F0F7F"/>
    <w:rsid w:val="000F1E7C"/>
    <w:rsid w:val="000F508B"/>
    <w:rsid w:val="001006A3"/>
    <w:rsid w:val="00101E7E"/>
    <w:rsid w:val="00104A21"/>
    <w:rsid w:val="00105361"/>
    <w:rsid w:val="00106BD1"/>
    <w:rsid w:val="001145C1"/>
    <w:rsid w:val="00115DC5"/>
    <w:rsid w:val="001244ED"/>
    <w:rsid w:val="00124F82"/>
    <w:rsid w:val="001264D8"/>
    <w:rsid w:val="00133B47"/>
    <w:rsid w:val="001352AA"/>
    <w:rsid w:val="001356BB"/>
    <w:rsid w:val="001439A1"/>
    <w:rsid w:val="00144236"/>
    <w:rsid w:val="00151D61"/>
    <w:rsid w:val="00157F32"/>
    <w:rsid w:val="00162389"/>
    <w:rsid w:val="0016340B"/>
    <w:rsid w:val="001657E8"/>
    <w:rsid w:val="00174E18"/>
    <w:rsid w:val="00176CDA"/>
    <w:rsid w:val="001778CB"/>
    <w:rsid w:val="00190095"/>
    <w:rsid w:val="001917FD"/>
    <w:rsid w:val="001922D0"/>
    <w:rsid w:val="0019275B"/>
    <w:rsid w:val="0019559E"/>
    <w:rsid w:val="00195BF9"/>
    <w:rsid w:val="001A1930"/>
    <w:rsid w:val="001A5BED"/>
    <w:rsid w:val="001B0363"/>
    <w:rsid w:val="001B2743"/>
    <w:rsid w:val="001B2A63"/>
    <w:rsid w:val="001B41E2"/>
    <w:rsid w:val="001B5D88"/>
    <w:rsid w:val="001D11AF"/>
    <w:rsid w:val="001D4939"/>
    <w:rsid w:val="001D4DD0"/>
    <w:rsid w:val="001D58FB"/>
    <w:rsid w:val="001E1E51"/>
    <w:rsid w:val="001E21C1"/>
    <w:rsid w:val="001E7C60"/>
    <w:rsid w:val="001F2E92"/>
    <w:rsid w:val="001F704F"/>
    <w:rsid w:val="001F784F"/>
    <w:rsid w:val="0020288E"/>
    <w:rsid w:val="00203BF5"/>
    <w:rsid w:val="0020537A"/>
    <w:rsid w:val="002057E2"/>
    <w:rsid w:val="00210B1E"/>
    <w:rsid w:val="00210BA1"/>
    <w:rsid w:val="00210F7A"/>
    <w:rsid w:val="00211FA2"/>
    <w:rsid w:val="00213C8A"/>
    <w:rsid w:val="0021483F"/>
    <w:rsid w:val="00224814"/>
    <w:rsid w:val="002346E9"/>
    <w:rsid w:val="002356FB"/>
    <w:rsid w:val="00237519"/>
    <w:rsid w:val="00247DF5"/>
    <w:rsid w:val="00250873"/>
    <w:rsid w:val="00251314"/>
    <w:rsid w:val="00252C61"/>
    <w:rsid w:val="00255F10"/>
    <w:rsid w:val="0025760C"/>
    <w:rsid w:val="00260B5B"/>
    <w:rsid w:val="00261C51"/>
    <w:rsid w:val="00263159"/>
    <w:rsid w:val="00276BC8"/>
    <w:rsid w:val="0028036C"/>
    <w:rsid w:val="00285A73"/>
    <w:rsid w:val="00285F99"/>
    <w:rsid w:val="00286B48"/>
    <w:rsid w:val="0028785F"/>
    <w:rsid w:val="00293DD9"/>
    <w:rsid w:val="002950B8"/>
    <w:rsid w:val="0029679A"/>
    <w:rsid w:val="00297608"/>
    <w:rsid w:val="00297B67"/>
    <w:rsid w:val="002A03DB"/>
    <w:rsid w:val="002A08B1"/>
    <w:rsid w:val="002A1053"/>
    <w:rsid w:val="002A3157"/>
    <w:rsid w:val="002A70DA"/>
    <w:rsid w:val="002B2406"/>
    <w:rsid w:val="002B3A9F"/>
    <w:rsid w:val="002B4782"/>
    <w:rsid w:val="002B5803"/>
    <w:rsid w:val="002B79AC"/>
    <w:rsid w:val="002C25DF"/>
    <w:rsid w:val="002C6F79"/>
    <w:rsid w:val="002C72DD"/>
    <w:rsid w:val="002D08AF"/>
    <w:rsid w:val="002D2EF6"/>
    <w:rsid w:val="002D7109"/>
    <w:rsid w:val="002E3331"/>
    <w:rsid w:val="002E49CF"/>
    <w:rsid w:val="002E732C"/>
    <w:rsid w:val="002E748E"/>
    <w:rsid w:val="002E7EC6"/>
    <w:rsid w:val="002F27BE"/>
    <w:rsid w:val="002F2C7D"/>
    <w:rsid w:val="002F424E"/>
    <w:rsid w:val="002F55B5"/>
    <w:rsid w:val="002F6CFF"/>
    <w:rsid w:val="00300F17"/>
    <w:rsid w:val="003016ED"/>
    <w:rsid w:val="003025B3"/>
    <w:rsid w:val="003058DC"/>
    <w:rsid w:val="00306B60"/>
    <w:rsid w:val="00310CA9"/>
    <w:rsid w:val="00322E93"/>
    <w:rsid w:val="003256A3"/>
    <w:rsid w:val="00325AD2"/>
    <w:rsid w:val="00331226"/>
    <w:rsid w:val="00331453"/>
    <w:rsid w:val="00331830"/>
    <w:rsid w:val="00331C57"/>
    <w:rsid w:val="00336D7F"/>
    <w:rsid w:val="00342D88"/>
    <w:rsid w:val="00343718"/>
    <w:rsid w:val="003454C0"/>
    <w:rsid w:val="0034645D"/>
    <w:rsid w:val="00347E2A"/>
    <w:rsid w:val="00350461"/>
    <w:rsid w:val="003508D5"/>
    <w:rsid w:val="00351529"/>
    <w:rsid w:val="0035251D"/>
    <w:rsid w:val="0035268C"/>
    <w:rsid w:val="00364A9E"/>
    <w:rsid w:val="00365B40"/>
    <w:rsid w:val="00371461"/>
    <w:rsid w:val="003747B3"/>
    <w:rsid w:val="00375293"/>
    <w:rsid w:val="00376E10"/>
    <w:rsid w:val="0037756F"/>
    <w:rsid w:val="003846FD"/>
    <w:rsid w:val="00390680"/>
    <w:rsid w:val="0039116D"/>
    <w:rsid w:val="003958B8"/>
    <w:rsid w:val="0039617C"/>
    <w:rsid w:val="003964EB"/>
    <w:rsid w:val="003965BB"/>
    <w:rsid w:val="003A08C3"/>
    <w:rsid w:val="003A2658"/>
    <w:rsid w:val="003A2F65"/>
    <w:rsid w:val="003A4645"/>
    <w:rsid w:val="003B09B2"/>
    <w:rsid w:val="003B0C61"/>
    <w:rsid w:val="003C176B"/>
    <w:rsid w:val="003C218A"/>
    <w:rsid w:val="003C6F9F"/>
    <w:rsid w:val="003D020E"/>
    <w:rsid w:val="003D07F7"/>
    <w:rsid w:val="003D0C01"/>
    <w:rsid w:val="003E0F82"/>
    <w:rsid w:val="003E6B7A"/>
    <w:rsid w:val="003F4A9B"/>
    <w:rsid w:val="0040159B"/>
    <w:rsid w:val="00404680"/>
    <w:rsid w:val="00404B37"/>
    <w:rsid w:val="0040663A"/>
    <w:rsid w:val="00412DD6"/>
    <w:rsid w:val="0041304F"/>
    <w:rsid w:val="0041341A"/>
    <w:rsid w:val="00413B35"/>
    <w:rsid w:val="004141D1"/>
    <w:rsid w:val="00415787"/>
    <w:rsid w:val="00420F3A"/>
    <w:rsid w:val="00423C99"/>
    <w:rsid w:val="00423FAA"/>
    <w:rsid w:val="00424541"/>
    <w:rsid w:val="00424E6D"/>
    <w:rsid w:val="00426024"/>
    <w:rsid w:val="004350C7"/>
    <w:rsid w:val="004425B4"/>
    <w:rsid w:val="00442D6C"/>
    <w:rsid w:val="0044428E"/>
    <w:rsid w:val="0044508F"/>
    <w:rsid w:val="00445EDB"/>
    <w:rsid w:val="004519AF"/>
    <w:rsid w:val="004542B6"/>
    <w:rsid w:val="00454A49"/>
    <w:rsid w:val="00462230"/>
    <w:rsid w:val="00465E16"/>
    <w:rsid w:val="00480FE3"/>
    <w:rsid w:val="00487007"/>
    <w:rsid w:val="00494877"/>
    <w:rsid w:val="004A3216"/>
    <w:rsid w:val="004A4E67"/>
    <w:rsid w:val="004A571D"/>
    <w:rsid w:val="004A6B44"/>
    <w:rsid w:val="004A7A37"/>
    <w:rsid w:val="004B0100"/>
    <w:rsid w:val="004B0636"/>
    <w:rsid w:val="004B0808"/>
    <w:rsid w:val="004B233C"/>
    <w:rsid w:val="004B595C"/>
    <w:rsid w:val="004B628A"/>
    <w:rsid w:val="004C5F22"/>
    <w:rsid w:val="004D209D"/>
    <w:rsid w:val="004D26E4"/>
    <w:rsid w:val="004D5601"/>
    <w:rsid w:val="004D61DD"/>
    <w:rsid w:val="004D7C2F"/>
    <w:rsid w:val="004E0918"/>
    <w:rsid w:val="004E0A03"/>
    <w:rsid w:val="004E2275"/>
    <w:rsid w:val="004F0A77"/>
    <w:rsid w:val="004F271A"/>
    <w:rsid w:val="005004C3"/>
    <w:rsid w:val="00500E42"/>
    <w:rsid w:val="00500F00"/>
    <w:rsid w:val="00503B74"/>
    <w:rsid w:val="0050490E"/>
    <w:rsid w:val="00504FA7"/>
    <w:rsid w:val="00507968"/>
    <w:rsid w:val="005111DE"/>
    <w:rsid w:val="00511816"/>
    <w:rsid w:val="00512F27"/>
    <w:rsid w:val="00520DED"/>
    <w:rsid w:val="005211B1"/>
    <w:rsid w:val="0052413B"/>
    <w:rsid w:val="005258B2"/>
    <w:rsid w:val="00527B12"/>
    <w:rsid w:val="00534682"/>
    <w:rsid w:val="00535E27"/>
    <w:rsid w:val="00536EE8"/>
    <w:rsid w:val="00540B37"/>
    <w:rsid w:val="005431AD"/>
    <w:rsid w:val="005450C0"/>
    <w:rsid w:val="00547053"/>
    <w:rsid w:val="00552E8A"/>
    <w:rsid w:val="00553FD1"/>
    <w:rsid w:val="005550F6"/>
    <w:rsid w:val="005566A0"/>
    <w:rsid w:val="005623F5"/>
    <w:rsid w:val="00562F18"/>
    <w:rsid w:val="00563096"/>
    <w:rsid w:val="00563F76"/>
    <w:rsid w:val="0057016B"/>
    <w:rsid w:val="00572391"/>
    <w:rsid w:val="00575447"/>
    <w:rsid w:val="0057788B"/>
    <w:rsid w:val="0058047D"/>
    <w:rsid w:val="00582411"/>
    <w:rsid w:val="00583EB6"/>
    <w:rsid w:val="0059519A"/>
    <w:rsid w:val="005965E8"/>
    <w:rsid w:val="005968B1"/>
    <w:rsid w:val="00597B7A"/>
    <w:rsid w:val="005A2B67"/>
    <w:rsid w:val="005A4CB8"/>
    <w:rsid w:val="005A5F29"/>
    <w:rsid w:val="005A7B78"/>
    <w:rsid w:val="005B7E75"/>
    <w:rsid w:val="005C02FE"/>
    <w:rsid w:val="005C1064"/>
    <w:rsid w:val="005C1096"/>
    <w:rsid w:val="005C5382"/>
    <w:rsid w:val="005D00DE"/>
    <w:rsid w:val="005D20F0"/>
    <w:rsid w:val="005D5D0D"/>
    <w:rsid w:val="005E7FA7"/>
    <w:rsid w:val="005F2AB8"/>
    <w:rsid w:val="005F7143"/>
    <w:rsid w:val="005F7CB6"/>
    <w:rsid w:val="00600B67"/>
    <w:rsid w:val="00601171"/>
    <w:rsid w:val="00602818"/>
    <w:rsid w:val="00603598"/>
    <w:rsid w:val="00606D47"/>
    <w:rsid w:val="00610BA5"/>
    <w:rsid w:val="00612DA6"/>
    <w:rsid w:val="00613915"/>
    <w:rsid w:val="00613DA6"/>
    <w:rsid w:val="006176A0"/>
    <w:rsid w:val="0062469F"/>
    <w:rsid w:val="006307D4"/>
    <w:rsid w:val="00632E85"/>
    <w:rsid w:val="00637658"/>
    <w:rsid w:val="00640201"/>
    <w:rsid w:val="00642564"/>
    <w:rsid w:val="006431DC"/>
    <w:rsid w:val="006468C2"/>
    <w:rsid w:val="00650896"/>
    <w:rsid w:val="00652331"/>
    <w:rsid w:val="00652EE1"/>
    <w:rsid w:val="006530E9"/>
    <w:rsid w:val="006536A9"/>
    <w:rsid w:val="0065427D"/>
    <w:rsid w:val="0065493B"/>
    <w:rsid w:val="00656299"/>
    <w:rsid w:val="00656591"/>
    <w:rsid w:val="006602C4"/>
    <w:rsid w:val="0066223F"/>
    <w:rsid w:val="0066304E"/>
    <w:rsid w:val="00664909"/>
    <w:rsid w:val="00667CD3"/>
    <w:rsid w:val="006713ED"/>
    <w:rsid w:val="006824F4"/>
    <w:rsid w:val="0068295A"/>
    <w:rsid w:val="00684CE2"/>
    <w:rsid w:val="00685027"/>
    <w:rsid w:val="0068593F"/>
    <w:rsid w:val="00685DC1"/>
    <w:rsid w:val="00690E90"/>
    <w:rsid w:val="00691027"/>
    <w:rsid w:val="00692CD6"/>
    <w:rsid w:val="00694B4D"/>
    <w:rsid w:val="006A2C57"/>
    <w:rsid w:val="006A2C5C"/>
    <w:rsid w:val="006B1D2E"/>
    <w:rsid w:val="006B5DDE"/>
    <w:rsid w:val="006B6BC2"/>
    <w:rsid w:val="006B70DB"/>
    <w:rsid w:val="006C0E0D"/>
    <w:rsid w:val="006C195B"/>
    <w:rsid w:val="006C272A"/>
    <w:rsid w:val="006C6573"/>
    <w:rsid w:val="006D270D"/>
    <w:rsid w:val="006D284D"/>
    <w:rsid w:val="006E17E2"/>
    <w:rsid w:val="006E24ED"/>
    <w:rsid w:val="006E3367"/>
    <w:rsid w:val="006E33BC"/>
    <w:rsid w:val="006F149A"/>
    <w:rsid w:val="006F41D0"/>
    <w:rsid w:val="006F4DAA"/>
    <w:rsid w:val="006F4EA9"/>
    <w:rsid w:val="006F67D8"/>
    <w:rsid w:val="007014C4"/>
    <w:rsid w:val="007019B2"/>
    <w:rsid w:val="00701E91"/>
    <w:rsid w:val="007028F8"/>
    <w:rsid w:val="00707B48"/>
    <w:rsid w:val="00710894"/>
    <w:rsid w:val="00710C55"/>
    <w:rsid w:val="00711823"/>
    <w:rsid w:val="007122A6"/>
    <w:rsid w:val="007140C6"/>
    <w:rsid w:val="00714239"/>
    <w:rsid w:val="007162AA"/>
    <w:rsid w:val="00717B9C"/>
    <w:rsid w:val="007203C7"/>
    <w:rsid w:val="00720807"/>
    <w:rsid w:val="00725339"/>
    <w:rsid w:val="00726289"/>
    <w:rsid w:val="007344EB"/>
    <w:rsid w:val="00735F9C"/>
    <w:rsid w:val="00746E11"/>
    <w:rsid w:val="0074722C"/>
    <w:rsid w:val="007538CA"/>
    <w:rsid w:val="007626EC"/>
    <w:rsid w:val="00766F3D"/>
    <w:rsid w:val="00767B28"/>
    <w:rsid w:val="00785164"/>
    <w:rsid w:val="00786168"/>
    <w:rsid w:val="00786CD9"/>
    <w:rsid w:val="00787322"/>
    <w:rsid w:val="007928E1"/>
    <w:rsid w:val="007928E4"/>
    <w:rsid w:val="00795919"/>
    <w:rsid w:val="00795AEA"/>
    <w:rsid w:val="007A1637"/>
    <w:rsid w:val="007A2BFC"/>
    <w:rsid w:val="007A6F49"/>
    <w:rsid w:val="007B309D"/>
    <w:rsid w:val="007C18AD"/>
    <w:rsid w:val="007C3CEA"/>
    <w:rsid w:val="007C4428"/>
    <w:rsid w:val="007C5D61"/>
    <w:rsid w:val="007C7CE8"/>
    <w:rsid w:val="007D3EC5"/>
    <w:rsid w:val="007D5F19"/>
    <w:rsid w:val="007D7AF3"/>
    <w:rsid w:val="007E1D91"/>
    <w:rsid w:val="007E1E53"/>
    <w:rsid w:val="007E7F6B"/>
    <w:rsid w:val="007F56BF"/>
    <w:rsid w:val="007F63C7"/>
    <w:rsid w:val="0080105D"/>
    <w:rsid w:val="008013C9"/>
    <w:rsid w:val="00805DCD"/>
    <w:rsid w:val="00806C8A"/>
    <w:rsid w:val="008070B7"/>
    <w:rsid w:val="00812199"/>
    <w:rsid w:val="008123F3"/>
    <w:rsid w:val="00813069"/>
    <w:rsid w:val="00813159"/>
    <w:rsid w:val="00814525"/>
    <w:rsid w:val="008165C6"/>
    <w:rsid w:val="00816AE3"/>
    <w:rsid w:val="0082037F"/>
    <w:rsid w:val="00820A48"/>
    <w:rsid w:val="00823674"/>
    <w:rsid w:val="00824A4D"/>
    <w:rsid w:val="00826451"/>
    <w:rsid w:val="0083291F"/>
    <w:rsid w:val="00833832"/>
    <w:rsid w:val="00847813"/>
    <w:rsid w:val="008500DC"/>
    <w:rsid w:val="008526E6"/>
    <w:rsid w:val="00853B7B"/>
    <w:rsid w:val="0085465C"/>
    <w:rsid w:val="00854661"/>
    <w:rsid w:val="00855463"/>
    <w:rsid w:val="0085719E"/>
    <w:rsid w:val="0087031E"/>
    <w:rsid w:val="0088155F"/>
    <w:rsid w:val="00884695"/>
    <w:rsid w:val="008858CE"/>
    <w:rsid w:val="00885992"/>
    <w:rsid w:val="00896831"/>
    <w:rsid w:val="0089752E"/>
    <w:rsid w:val="008A50E8"/>
    <w:rsid w:val="008B4932"/>
    <w:rsid w:val="008B5635"/>
    <w:rsid w:val="008B7411"/>
    <w:rsid w:val="008C1015"/>
    <w:rsid w:val="008C20A1"/>
    <w:rsid w:val="008C5E16"/>
    <w:rsid w:val="008C73E1"/>
    <w:rsid w:val="008C7905"/>
    <w:rsid w:val="008D0071"/>
    <w:rsid w:val="008D13AC"/>
    <w:rsid w:val="008D1DEC"/>
    <w:rsid w:val="008D3FF3"/>
    <w:rsid w:val="008D71A3"/>
    <w:rsid w:val="008E17F9"/>
    <w:rsid w:val="008E38D0"/>
    <w:rsid w:val="008F4D02"/>
    <w:rsid w:val="009003AA"/>
    <w:rsid w:val="00901335"/>
    <w:rsid w:val="009027B9"/>
    <w:rsid w:val="0090408C"/>
    <w:rsid w:val="0090692D"/>
    <w:rsid w:val="009077AF"/>
    <w:rsid w:val="00910388"/>
    <w:rsid w:val="00910A29"/>
    <w:rsid w:val="0091522B"/>
    <w:rsid w:val="00915A09"/>
    <w:rsid w:val="0091655C"/>
    <w:rsid w:val="009177E1"/>
    <w:rsid w:val="00917F7B"/>
    <w:rsid w:val="009206AD"/>
    <w:rsid w:val="00930972"/>
    <w:rsid w:val="00931AEC"/>
    <w:rsid w:val="00935708"/>
    <w:rsid w:val="009416C3"/>
    <w:rsid w:val="00941C6C"/>
    <w:rsid w:val="0094460D"/>
    <w:rsid w:val="00946330"/>
    <w:rsid w:val="00952271"/>
    <w:rsid w:val="009536A8"/>
    <w:rsid w:val="00955DCE"/>
    <w:rsid w:val="00963A2A"/>
    <w:rsid w:val="00967D12"/>
    <w:rsid w:val="0097261C"/>
    <w:rsid w:val="00973038"/>
    <w:rsid w:val="0098475A"/>
    <w:rsid w:val="009868C8"/>
    <w:rsid w:val="00990186"/>
    <w:rsid w:val="00990F4D"/>
    <w:rsid w:val="00993AFA"/>
    <w:rsid w:val="009A0BB4"/>
    <w:rsid w:val="009A2E76"/>
    <w:rsid w:val="009A2EB9"/>
    <w:rsid w:val="009A31E8"/>
    <w:rsid w:val="009A4D65"/>
    <w:rsid w:val="009A523B"/>
    <w:rsid w:val="009A561A"/>
    <w:rsid w:val="009B38B7"/>
    <w:rsid w:val="009C3991"/>
    <w:rsid w:val="009C7720"/>
    <w:rsid w:val="009D1F1F"/>
    <w:rsid w:val="009D575B"/>
    <w:rsid w:val="009E01CB"/>
    <w:rsid w:val="009E39AE"/>
    <w:rsid w:val="009E3CA4"/>
    <w:rsid w:val="009E41AC"/>
    <w:rsid w:val="009E5C44"/>
    <w:rsid w:val="009F7666"/>
    <w:rsid w:val="00A003ED"/>
    <w:rsid w:val="00A054D7"/>
    <w:rsid w:val="00A079BC"/>
    <w:rsid w:val="00A109D9"/>
    <w:rsid w:val="00A117DF"/>
    <w:rsid w:val="00A11AA5"/>
    <w:rsid w:val="00A15CE6"/>
    <w:rsid w:val="00A16048"/>
    <w:rsid w:val="00A237EE"/>
    <w:rsid w:val="00A23F33"/>
    <w:rsid w:val="00A27C8F"/>
    <w:rsid w:val="00A35820"/>
    <w:rsid w:val="00A36904"/>
    <w:rsid w:val="00A40EDB"/>
    <w:rsid w:val="00A438EC"/>
    <w:rsid w:val="00A43B69"/>
    <w:rsid w:val="00A512DC"/>
    <w:rsid w:val="00A55A23"/>
    <w:rsid w:val="00A562AC"/>
    <w:rsid w:val="00A60729"/>
    <w:rsid w:val="00A60ADC"/>
    <w:rsid w:val="00A6132D"/>
    <w:rsid w:val="00A63CBD"/>
    <w:rsid w:val="00A64D53"/>
    <w:rsid w:val="00A6554A"/>
    <w:rsid w:val="00A65BA4"/>
    <w:rsid w:val="00A66A32"/>
    <w:rsid w:val="00A71EE6"/>
    <w:rsid w:val="00A734EE"/>
    <w:rsid w:val="00A76973"/>
    <w:rsid w:val="00A77AE6"/>
    <w:rsid w:val="00A80E5A"/>
    <w:rsid w:val="00A833BE"/>
    <w:rsid w:val="00A90AC8"/>
    <w:rsid w:val="00A92F08"/>
    <w:rsid w:val="00A92FD5"/>
    <w:rsid w:val="00A937DA"/>
    <w:rsid w:val="00A94CA2"/>
    <w:rsid w:val="00A94FC2"/>
    <w:rsid w:val="00A958CB"/>
    <w:rsid w:val="00AA051C"/>
    <w:rsid w:val="00AA4809"/>
    <w:rsid w:val="00AA56E0"/>
    <w:rsid w:val="00AA6821"/>
    <w:rsid w:val="00AA6A8F"/>
    <w:rsid w:val="00AC2019"/>
    <w:rsid w:val="00AC4061"/>
    <w:rsid w:val="00AC6CD0"/>
    <w:rsid w:val="00AD2772"/>
    <w:rsid w:val="00AD7457"/>
    <w:rsid w:val="00AE1070"/>
    <w:rsid w:val="00AE2EAC"/>
    <w:rsid w:val="00AF2C12"/>
    <w:rsid w:val="00AF4280"/>
    <w:rsid w:val="00AF5DE6"/>
    <w:rsid w:val="00AF750F"/>
    <w:rsid w:val="00B03B72"/>
    <w:rsid w:val="00B06F7F"/>
    <w:rsid w:val="00B12036"/>
    <w:rsid w:val="00B20EC1"/>
    <w:rsid w:val="00B21E0C"/>
    <w:rsid w:val="00B224AB"/>
    <w:rsid w:val="00B22FBA"/>
    <w:rsid w:val="00B26314"/>
    <w:rsid w:val="00B30AEA"/>
    <w:rsid w:val="00B31B7E"/>
    <w:rsid w:val="00B34778"/>
    <w:rsid w:val="00B3493E"/>
    <w:rsid w:val="00B44322"/>
    <w:rsid w:val="00B460E6"/>
    <w:rsid w:val="00B4723D"/>
    <w:rsid w:val="00B4782B"/>
    <w:rsid w:val="00B54DC6"/>
    <w:rsid w:val="00B54F94"/>
    <w:rsid w:val="00B55109"/>
    <w:rsid w:val="00B5568F"/>
    <w:rsid w:val="00B574C8"/>
    <w:rsid w:val="00B649E1"/>
    <w:rsid w:val="00B65EBD"/>
    <w:rsid w:val="00B67754"/>
    <w:rsid w:val="00B7455C"/>
    <w:rsid w:val="00B74FDB"/>
    <w:rsid w:val="00B775D4"/>
    <w:rsid w:val="00B77D65"/>
    <w:rsid w:val="00B8383E"/>
    <w:rsid w:val="00B83AA3"/>
    <w:rsid w:val="00B842AB"/>
    <w:rsid w:val="00B8607E"/>
    <w:rsid w:val="00B93688"/>
    <w:rsid w:val="00B93EC2"/>
    <w:rsid w:val="00BA1E75"/>
    <w:rsid w:val="00BB1C03"/>
    <w:rsid w:val="00BB2AB3"/>
    <w:rsid w:val="00BB570D"/>
    <w:rsid w:val="00BC1989"/>
    <w:rsid w:val="00BC1F2C"/>
    <w:rsid w:val="00BC320D"/>
    <w:rsid w:val="00BD3FF1"/>
    <w:rsid w:val="00BD681D"/>
    <w:rsid w:val="00BE25CC"/>
    <w:rsid w:val="00BE2C97"/>
    <w:rsid w:val="00BE4ED3"/>
    <w:rsid w:val="00BE6B3C"/>
    <w:rsid w:val="00BF322F"/>
    <w:rsid w:val="00BF48D3"/>
    <w:rsid w:val="00BF76D3"/>
    <w:rsid w:val="00C010D5"/>
    <w:rsid w:val="00C032ED"/>
    <w:rsid w:val="00C0541D"/>
    <w:rsid w:val="00C05770"/>
    <w:rsid w:val="00C07D0B"/>
    <w:rsid w:val="00C12562"/>
    <w:rsid w:val="00C15528"/>
    <w:rsid w:val="00C17579"/>
    <w:rsid w:val="00C17AC0"/>
    <w:rsid w:val="00C17B34"/>
    <w:rsid w:val="00C211D8"/>
    <w:rsid w:val="00C2574D"/>
    <w:rsid w:val="00C25E2A"/>
    <w:rsid w:val="00C2604E"/>
    <w:rsid w:val="00C366B9"/>
    <w:rsid w:val="00C37DE1"/>
    <w:rsid w:val="00C42117"/>
    <w:rsid w:val="00C46CD0"/>
    <w:rsid w:val="00C5114D"/>
    <w:rsid w:val="00C52CB2"/>
    <w:rsid w:val="00C55AAF"/>
    <w:rsid w:val="00C60E29"/>
    <w:rsid w:val="00C63E67"/>
    <w:rsid w:val="00C664A6"/>
    <w:rsid w:val="00C70822"/>
    <w:rsid w:val="00C728E5"/>
    <w:rsid w:val="00C73C68"/>
    <w:rsid w:val="00C7439A"/>
    <w:rsid w:val="00C74DD7"/>
    <w:rsid w:val="00C74F4B"/>
    <w:rsid w:val="00C75673"/>
    <w:rsid w:val="00C77DD4"/>
    <w:rsid w:val="00C80E94"/>
    <w:rsid w:val="00C8106E"/>
    <w:rsid w:val="00C821F2"/>
    <w:rsid w:val="00C843DA"/>
    <w:rsid w:val="00C8446D"/>
    <w:rsid w:val="00C90F7E"/>
    <w:rsid w:val="00C931E3"/>
    <w:rsid w:val="00C936E9"/>
    <w:rsid w:val="00C96104"/>
    <w:rsid w:val="00C97BB7"/>
    <w:rsid w:val="00CA43A8"/>
    <w:rsid w:val="00CA6C0F"/>
    <w:rsid w:val="00CB001B"/>
    <w:rsid w:val="00CB05BC"/>
    <w:rsid w:val="00CB435A"/>
    <w:rsid w:val="00CB4375"/>
    <w:rsid w:val="00CB4AFB"/>
    <w:rsid w:val="00CB517A"/>
    <w:rsid w:val="00CB562A"/>
    <w:rsid w:val="00CB56BA"/>
    <w:rsid w:val="00CC08F8"/>
    <w:rsid w:val="00CC2489"/>
    <w:rsid w:val="00CC6FBB"/>
    <w:rsid w:val="00CD0798"/>
    <w:rsid w:val="00CD3918"/>
    <w:rsid w:val="00CD57E4"/>
    <w:rsid w:val="00CE33CD"/>
    <w:rsid w:val="00CE5B02"/>
    <w:rsid w:val="00CE6B8A"/>
    <w:rsid w:val="00CF10C1"/>
    <w:rsid w:val="00CF2C7E"/>
    <w:rsid w:val="00CF56B0"/>
    <w:rsid w:val="00CF7F6F"/>
    <w:rsid w:val="00D01136"/>
    <w:rsid w:val="00D01550"/>
    <w:rsid w:val="00D037AB"/>
    <w:rsid w:val="00D03E36"/>
    <w:rsid w:val="00D07B9E"/>
    <w:rsid w:val="00D17D74"/>
    <w:rsid w:val="00D200A3"/>
    <w:rsid w:val="00D22012"/>
    <w:rsid w:val="00D2377A"/>
    <w:rsid w:val="00D265BB"/>
    <w:rsid w:val="00D26808"/>
    <w:rsid w:val="00D30527"/>
    <w:rsid w:val="00D354EE"/>
    <w:rsid w:val="00D3740A"/>
    <w:rsid w:val="00D45393"/>
    <w:rsid w:val="00D45686"/>
    <w:rsid w:val="00D4684A"/>
    <w:rsid w:val="00D478D3"/>
    <w:rsid w:val="00D5015C"/>
    <w:rsid w:val="00D52794"/>
    <w:rsid w:val="00D53A91"/>
    <w:rsid w:val="00D566BE"/>
    <w:rsid w:val="00D56955"/>
    <w:rsid w:val="00D63CBA"/>
    <w:rsid w:val="00D641BA"/>
    <w:rsid w:val="00D64C36"/>
    <w:rsid w:val="00D65BB5"/>
    <w:rsid w:val="00D725FC"/>
    <w:rsid w:val="00D7388F"/>
    <w:rsid w:val="00D83B9F"/>
    <w:rsid w:val="00D87966"/>
    <w:rsid w:val="00D90005"/>
    <w:rsid w:val="00D91430"/>
    <w:rsid w:val="00D95325"/>
    <w:rsid w:val="00D96CF7"/>
    <w:rsid w:val="00DA111E"/>
    <w:rsid w:val="00DA333B"/>
    <w:rsid w:val="00DA348B"/>
    <w:rsid w:val="00DA6630"/>
    <w:rsid w:val="00DA72D8"/>
    <w:rsid w:val="00DB68D7"/>
    <w:rsid w:val="00DC0CBE"/>
    <w:rsid w:val="00DC0D67"/>
    <w:rsid w:val="00DD09DA"/>
    <w:rsid w:val="00DD0D5C"/>
    <w:rsid w:val="00DD10C7"/>
    <w:rsid w:val="00DD11A6"/>
    <w:rsid w:val="00DD1E97"/>
    <w:rsid w:val="00DD56FD"/>
    <w:rsid w:val="00DD5AF2"/>
    <w:rsid w:val="00DE030F"/>
    <w:rsid w:val="00DE2367"/>
    <w:rsid w:val="00DE2E0A"/>
    <w:rsid w:val="00DE5181"/>
    <w:rsid w:val="00DE7DF9"/>
    <w:rsid w:val="00DF59B3"/>
    <w:rsid w:val="00DF677E"/>
    <w:rsid w:val="00E00593"/>
    <w:rsid w:val="00E010F4"/>
    <w:rsid w:val="00E02EBE"/>
    <w:rsid w:val="00E047E8"/>
    <w:rsid w:val="00E04C58"/>
    <w:rsid w:val="00E06C33"/>
    <w:rsid w:val="00E103DC"/>
    <w:rsid w:val="00E13343"/>
    <w:rsid w:val="00E17AF8"/>
    <w:rsid w:val="00E21EAF"/>
    <w:rsid w:val="00E246C7"/>
    <w:rsid w:val="00E25E8C"/>
    <w:rsid w:val="00E27698"/>
    <w:rsid w:val="00E305DD"/>
    <w:rsid w:val="00E31105"/>
    <w:rsid w:val="00E32D4D"/>
    <w:rsid w:val="00E3410F"/>
    <w:rsid w:val="00E37D7D"/>
    <w:rsid w:val="00E4076A"/>
    <w:rsid w:val="00E4274C"/>
    <w:rsid w:val="00E47C55"/>
    <w:rsid w:val="00E50E7E"/>
    <w:rsid w:val="00E5767A"/>
    <w:rsid w:val="00E57C52"/>
    <w:rsid w:val="00E61042"/>
    <w:rsid w:val="00E62441"/>
    <w:rsid w:val="00E646CA"/>
    <w:rsid w:val="00E64BC4"/>
    <w:rsid w:val="00E677F6"/>
    <w:rsid w:val="00E75523"/>
    <w:rsid w:val="00E76385"/>
    <w:rsid w:val="00E776E9"/>
    <w:rsid w:val="00E81060"/>
    <w:rsid w:val="00E83D33"/>
    <w:rsid w:val="00E85DD8"/>
    <w:rsid w:val="00E87D30"/>
    <w:rsid w:val="00E9017D"/>
    <w:rsid w:val="00E924E1"/>
    <w:rsid w:val="00EA0848"/>
    <w:rsid w:val="00EA295D"/>
    <w:rsid w:val="00EA3236"/>
    <w:rsid w:val="00EA733C"/>
    <w:rsid w:val="00EB17BD"/>
    <w:rsid w:val="00EB2D56"/>
    <w:rsid w:val="00EB46B0"/>
    <w:rsid w:val="00EB4BF3"/>
    <w:rsid w:val="00EC27B1"/>
    <w:rsid w:val="00EC728F"/>
    <w:rsid w:val="00ED1277"/>
    <w:rsid w:val="00ED690E"/>
    <w:rsid w:val="00EE1DF0"/>
    <w:rsid w:val="00EE23D7"/>
    <w:rsid w:val="00EE3AC8"/>
    <w:rsid w:val="00EF3DC0"/>
    <w:rsid w:val="00EF6FA7"/>
    <w:rsid w:val="00EF7BC7"/>
    <w:rsid w:val="00F00303"/>
    <w:rsid w:val="00F00D87"/>
    <w:rsid w:val="00F01412"/>
    <w:rsid w:val="00F02017"/>
    <w:rsid w:val="00F05909"/>
    <w:rsid w:val="00F05E5A"/>
    <w:rsid w:val="00F12393"/>
    <w:rsid w:val="00F125F8"/>
    <w:rsid w:val="00F20BCC"/>
    <w:rsid w:val="00F21B2E"/>
    <w:rsid w:val="00F2286A"/>
    <w:rsid w:val="00F2782D"/>
    <w:rsid w:val="00F2783F"/>
    <w:rsid w:val="00F3169D"/>
    <w:rsid w:val="00F31E45"/>
    <w:rsid w:val="00F34B07"/>
    <w:rsid w:val="00F3608A"/>
    <w:rsid w:val="00F41681"/>
    <w:rsid w:val="00F416AC"/>
    <w:rsid w:val="00F425BB"/>
    <w:rsid w:val="00F43F86"/>
    <w:rsid w:val="00F505DB"/>
    <w:rsid w:val="00F50AB7"/>
    <w:rsid w:val="00F55048"/>
    <w:rsid w:val="00F61284"/>
    <w:rsid w:val="00F616BE"/>
    <w:rsid w:val="00F61EC3"/>
    <w:rsid w:val="00F62D3C"/>
    <w:rsid w:val="00F63012"/>
    <w:rsid w:val="00F6396B"/>
    <w:rsid w:val="00F80C25"/>
    <w:rsid w:val="00F825C1"/>
    <w:rsid w:val="00F85B95"/>
    <w:rsid w:val="00F87BDF"/>
    <w:rsid w:val="00F949AA"/>
    <w:rsid w:val="00F94ACD"/>
    <w:rsid w:val="00FA054D"/>
    <w:rsid w:val="00FA17C5"/>
    <w:rsid w:val="00FA3425"/>
    <w:rsid w:val="00FA34AE"/>
    <w:rsid w:val="00FA3C4E"/>
    <w:rsid w:val="00FA5596"/>
    <w:rsid w:val="00FA61E5"/>
    <w:rsid w:val="00FB04DF"/>
    <w:rsid w:val="00FB093D"/>
    <w:rsid w:val="00FB1992"/>
    <w:rsid w:val="00FB6CE8"/>
    <w:rsid w:val="00FC05C9"/>
    <w:rsid w:val="00FC2292"/>
    <w:rsid w:val="00FC2F13"/>
    <w:rsid w:val="00FC41F5"/>
    <w:rsid w:val="00FC5542"/>
    <w:rsid w:val="00FD5A63"/>
    <w:rsid w:val="00FD5EC0"/>
    <w:rsid w:val="00FD6F8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DE"/>
  </w:style>
  <w:style w:type="paragraph" w:styleId="1">
    <w:name w:val="heading 1"/>
    <w:aliases w:val="Знак,OG Heading 1,Caaieiaie aei?ac,çàãîëîâîê 1,caaieiaie 1,Заголовок биораз,Çàãîëîâîê áèîðàç"/>
    <w:basedOn w:val="a"/>
    <w:next w:val="a"/>
    <w:link w:val="10"/>
    <w:qFormat/>
    <w:rsid w:val="009027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902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OG Heading 1 Знак,Caaieiaie aei?ac Знак,çàãîëîâîê 1 Знак,caaieiaie 1 Знак,Заголовок биораз Знак,Çàãîëîâîê áèîðàç Знак"/>
    <w:link w:val="1"/>
    <w:rsid w:val="009027B9"/>
    <w:rPr>
      <w:b/>
      <w:sz w:val="24"/>
    </w:rPr>
  </w:style>
  <w:style w:type="character" w:customStyle="1" w:styleId="31">
    <w:name w:val="Заголовок 3 Знак"/>
    <w:link w:val="30"/>
    <w:rsid w:val="009027B9"/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ConsNormal">
    <w:name w:val="ConsNormal"/>
    <w:link w:val="ConsNormal0"/>
    <w:rsid w:val="009027B9"/>
    <w:pPr>
      <w:widowControl w:val="0"/>
      <w:spacing w:after="200" w:line="276" w:lineRule="auto"/>
      <w:ind w:right="19772" w:firstLine="720"/>
    </w:pPr>
    <w:rPr>
      <w:rFonts w:ascii="Arial" w:hAnsi="Arial"/>
      <w:snapToGrid w:val="0"/>
      <w:sz w:val="22"/>
      <w:szCs w:val="22"/>
    </w:rPr>
  </w:style>
  <w:style w:type="character" w:customStyle="1" w:styleId="ConsNormal0">
    <w:name w:val="ConsNormal Знак"/>
    <w:link w:val="ConsNormal"/>
    <w:rsid w:val="009027B9"/>
    <w:rPr>
      <w:rFonts w:ascii="Arial" w:hAnsi="Arial"/>
      <w:snapToGrid w:val="0"/>
      <w:sz w:val="22"/>
      <w:szCs w:val="22"/>
    </w:rPr>
  </w:style>
  <w:style w:type="paragraph" w:styleId="32">
    <w:name w:val="Body Text 3"/>
    <w:basedOn w:val="a"/>
    <w:link w:val="33"/>
    <w:rsid w:val="009027B9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3">
    <w:name w:val="Основной текст 3 Знак"/>
    <w:link w:val="32"/>
    <w:rsid w:val="009027B9"/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9027B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3">
    <w:name w:val="Стиль3"/>
    <w:basedOn w:val="21"/>
    <w:rsid w:val="009027B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3">
    <w:name w:val="Normal (Web)"/>
    <w:basedOn w:val="a"/>
    <w:unhideWhenUsed/>
    <w:rsid w:val="009027B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027B9"/>
    <w:pPr>
      <w:spacing w:after="120" w:line="480" w:lineRule="auto"/>
      <w:ind w:left="283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link w:val="21"/>
    <w:rsid w:val="009027B9"/>
    <w:rPr>
      <w:rFonts w:ascii="Calibri" w:hAnsi="Calibri"/>
      <w:sz w:val="24"/>
      <w:szCs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027B9"/>
    <w:rPr>
      <w:rFonts w:ascii="Arial" w:hAnsi="Arial" w:cs="Arial"/>
      <w:sz w:val="22"/>
      <w:szCs w:val="22"/>
    </w:rPr>
  </w:style>
  <w:style w:type="character" w:styleId="a4">
    <w:name w:val="Hyperlink"/>
    <w:rsid w:val="009027B9"/>
    <w:rPr>
      <w:color w:val="0000FF"/>
      <w:u w:val="single"/>
    </w:rPr>
  </w:style>
  <w:style w:type="paragraph" w:styleId="a5">
    <w:name w:val="Balloon Text"/>
    <w:basedOn w:val="a"/>
    <w:link w:val="a6"/>
    <w:rsid w:val="009027B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6">
    <w:name w:val="Текст выноски Знак"/>
    <w:link w:val="a5"/>
    <w:rsid w:val="009027B9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Plain Text"/>
    <w:basedOn w:val="a"/>
    <w:link w:val="a8"/>
    <w:rsid w:val="009027B9"/>
    <w:rPr>
      <w:rFonts w:ascii="Courier New" w:hAnsi="Courier New"/>
    </w:rPr>
  </w:style>
  <w:style w:type="character" w:customStyle="1" w:styleId="a8">
    <w:name w:val="Текст Знак"/>
    <w:link w:val="a7"/>
    <w:rsid w:val="009027B9"/>
    <w:rPr>
      <w:rFonts w:ascii="Courier New" w:hAnsi="Courier New"/>
    </w:rPr>
  </w:style>
  <w:style w:type="table" w:styleId="a9">
    <w:name w:val="Table Grid"/>
    <w:basedOn w:val="a1"/>
    <w:uiPriority w:val="59"/>
    <w:rsid w:val="0090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027B9"/>
  </w:style>
  <w:style w:type="paragraph" w:customStyle="1" w:styleId="title1">
    <w:name w:val="title1"/>
    <w:basedOn w:val="a"/>
    <w:rsid w:val="009027B9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iceouttxt1">
    <w:name w:val="iceouttxt1"/>
    <w:rsid w:val="009027B9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9027B9"/>
    <w:rPr>
      <w:rFonts w:cs="Times New Roman"/>
      <w:sz w:val="22"/>
      <w:szCs w:val="22"/>
      <w:lang w:val="x-none" w:eastAsia="zh-CN" w:bidi="hi-IN"/>
    </w:rPr>
  </w:style>
  <w:style w:type="paragraph" w:customStyle="1" w:styleId="aa">
    <w:name w:val="Знак Знак Знак Знак Знак Знак Знак"/>
    <w:basedOn w:val="a"/>
    <w:rsid w:val="009027B9"/>
    <w:pPr>
      <w:spacing w:after="160" w:line="240" w:lineRule="exact"/>
    </w:pPr>
    <w:rPr>
      <w:rFonts w:ascii="Verdana" w:hAnsi="Verdana"/>
      <w:sz w:val="24"/>
      <w:szCs w:val="24"/>
      <w:lang w:val="en-US" w:eastAsia="en-US" w:bidi="en-US"/>
    </w:rPr>
  </w:style>
  <w:style w:type="paragraph" w:customStyle="1" w:styleId="Style8">
    <w:name w:val="Style8"/>
    <w:basedOn w:val="a"/>
    <w:next w:val="a"/>
    <w:rsid w:val="009027B9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027B9"/>
    <w:pPr>
      <w:spacing w:after="60"/>
      <w:ind w:left="720"/>
      <w:contextualSpacing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9027B9"/>
    <w:pPr>
      <w:jc w:val="both"/>
    </w:pPr>
    <w:rPr>
      <w:rFonts w:ascii="Arial" w:hAnsi="Arial"/>
      <w:sz w:val="24"/>
    </w:rPr>
  </w:style>
  <w:style w:type="paragraph" w:styleId="ac">
    <w:name w:val="Body Text Indent"/>
    <w:basedOn w:val="a"/>
    <w:link w:val="ad"/>
    <w:rsid w:val="009027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27B9"/>
  </w:style>
  <w:style w:type="paragraph" w:styleId="ae">
    <w:name w:val="Title"/>
    <w:basedOn w:val="a"/>
    <w:link w:val="af"/>
    <w:uiPriority w:val="99"/>
    <w:qFormat/>
    <w:rsid w:val="009027B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rsid w:val="009027B9"/>
    <w:rPr>
      <w:b/>
      <w:bCs/>
      <w:sz w:val="28"/>
      <w:szCs w:val="28"/>
    </w:rPr>
  </w:style>
  <w:style w:type="paragraph" w:customStyle="1" w:styleId="211">
    <w:name w:val="Основной текст 21"/>
    <w:basedOn w:val="a"/>
    <w:rsid w:val="009027B9"/>
    <w:pPr>
      <w:jc w:val="both"/>
    </w:pPr>
    <w:rPr>
      <w:rFonts w:ascii="Arial" w:hAnsi="Arial"/>
      <w:sz w:val="24"/>
    </w:rPr>
  </w:style>
  <w:style w:type="paragraph" w:customStyle="1" w:styleId="Style15">
    <w:name w:val="Style15"/>
    <w:basedOn w:val="a"/>
    <w:next w:val="a"/>
    <w:rsid w:val="009027B9"/>
    <w:pPr>
      <w:widowControl w:val="0"/>
      <w:autoSpaceDE w:val="0"/>
      <w:autoSpaceDN w:val="0"/>
      <w:adjustRightInd w:val="0"/>
      <w:spacing w:line="275" w:lineRule="exact"/>
      <w:ind w:firstLine="749"/>
      <w:jc w:val="both"/>
    </w:pPr>
    <w:rPr>
      <w:sz w:val="24"/>
      <w:szCs w:val="24"/>
      <w:lang w:eastAsia="zh-CN" w:bidi="hi-IN"/>
    </w:rPr>
  </w:style>
  <w:style w:type="paragraph" w:customStyle="1" w:styleId="ConsNonformat">
    <w:name w:val="ConsNonformat"/>
    <w:rsid w:val="009027B9"/>
    <w:pPr>
      <w:widowControl w:val="0"/>
      <w:tabs>
        <w:tab w:val="num" w:pos="360"/>
      </w:tabs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9027B9"/>
    <w:pPr>
      <w:jc w:val="both"/>
    </w:pPr>
    <w:rPr>
      <w:rFonts w:ascii="Arial" w:hAnsi="Arial"/>
      <w:sz w:val="24"/>
    </w:rPr>
  </w:style>
  <w:style w:type="paragraph" w:styleId="af0">
    <w:name w:val="Body Text"/>
    <w:basedOn w:val="a"/>
    <w:link w:val="af1"/>
    <w:rsid w:val="00101E7E"/>
    <w:pPr>
      <w:spacing w:after="120"/>
    </w:pPr>
  </w:style>
  <w:style w:type="character" w:customStyle="1" w:styleId="af1">
    <w:name w:val="Основной текст Знак"/>
    <w:basedOn w:val="a0"/>
    <w:link w:val="af0"/>
    <w:rsid w:val="00101E7E"/>
  </w:style>
  <w:style w:type="paragraph" w:styleId="HTML">
    <w:name w:val="HTML Preformatted"/>
    <w:basedOn w:val="a"/>
    <w:link w:val="HTML0"/>
    <w:uiPriority w:val="99"/>
    <w:rsid w:val="0010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101E7E"/>
    <w:rPr>
      <w:rFonts w:ascii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8D3FF3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3FF3"/>
    <w:rPr>
      <w:rFonts w:ascii="Cambria" w:hAnsi="Cambria"/>
      <w:b/>
      <w:bCs/>
      <w:i/>
      <w:iCs/>
      <w:color w:val="4F81BD"/>
      <w:sz w:val="28"/>
    </w:rPr>
  </w:style>
  <w:style w:type="paragraph" w:styleId="af2">
    <w:name w:val="header"/>
    <w:basedOn w:val="a"/>
    <w:link w:val="af3"/>
    <w:uiPriority w:val="99"/>
    <w:rsid w:val="00BE6B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E6B3C"/>
  </w:style>
  <w:style w:type="paragraph" w:styleId="af4">
    <w:name w:val="footer"/>
    <w:basedOn w:val="a"/>
    <w:link w:val="af5"/>
    <w:rsid w:val="00BE6B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E6B3C"/>
  </w:style>
  <w:style w:type="paragraph" w:customStyle="1" w:styleId="ConsPlusNonformat">
    <w:name w:val="ConsPlusNonformat"/>
    <w:rsid w:val="00C175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DE"/>
  </w:style>
  <w:style w:type="paragraph" w:styleId="1">
    <w:name w:val="heading 1"/>
    <w:aliases w:val="Знак,OG Heading 1,Caaieiaie aei?ac,çàãîëîâîê 1,caaieiaie 1,Заголовок биораз,Çàãîëîâîê áèîðàç"/>
    <w:basedOn w:val="a"/>
    <w:next w:val="a"/>
    <w:link w:val="10"/>
    <w:qFormat/>
    <w:rsid w:val="009027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902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OG Heading 1 Знак,Caaieiaie aei?ac Знак,çàãîëîâîê 1 Знак,caaieiaie 1 Знак,Заголовок биораз Знак,Çàãîëîâîê áèîðàç Знак"/>
    <w:link w:val="1"/>
    <w:rsid w:val="009027B9"/>
    <w:rPr>
      <w:b/>
      <w:sz w:val="24"/>
    </w:rPr>
  </w:style>
  <w:style w:type="character" w:customStyle="1" w:styleId="31">
    <w:name w:val="Заголовок 3 Знак"/>
    <w:link w:val="30"/>
    <w:rsid w:val="009027B9"/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ConsNormal">
    <w:name w:val="ConsNormal"/>
    <w:link w:val="ConsNormal0"/>
    <w:rsid w:val="009027B9"/>
    <w:pPr>
      <w:widowControl w:val="0"/>
      <w:spacing w:after="200" w:line="276" w:lineRule="auto"/>
      <w:ind w:right="19772" w:firstLine="720"/>
    </w:pPr>
    <w:rPr>
      <w:rFonts w:ascii="Arial" w:hAnsi="Arial"/>
      <w:snapToGrid w:val="0"/>
      <w:sz w:val="22"/>
      <w:szCs w:val="22"/>
    </w:rPr>
  </w:style>
  <w:style w:type="character" w:customStyle="1" w:styleId="ConsNormal0">
    <w:name w:val="ConsNormal Знак"/>
    <w:link w:val="ConsNormal"/>
    <w:rsid w:val="009027B9"/>
    <w:rPr>
      <w:rFonts w:ascii="Arial" w:hAnsi="Arial"/>
      <w:snapToGrid w:val="0"/>
      <w:sz w:val="22"/>
      <w:szCs w:val="22"/>
    </w:rPr>
  </w:style>
  <w:style w:type="paragraph" w:styleId="32">
    <w:name w:val="Body Text 3"/>
    <w:basedOn w:val="a"/>
    <w:link w:val="33"/>
    <w:rsid w:val="009027B9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3">
    <w:name w:val="Основной текст 3 Знак"/>
    <w:link w:val="32"/>
    <w:rsid w:val="009027B9"/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9027B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3">
    <w:name w:val="Стиль3"/>
    <w:basedOn w:val="21"/>
    <w:rsid w:val="009027B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3">
    <w:name w:val="Normal (Web)"/>
    <w:basedOn w:val="a"/>
    <w:unhideWhenUsed/>
    <w:rsid w:val="009027B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027B9"/>
    <w:pPr>
      <w:spacing w:after="120" w:line="480" w:lineRule="auto"/>
      <w:ind w:left="283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link w:val="21"/>
    <w:rsid w:val="009027B9"/>
    <w:rPr>
      <w:rFonts w:ascii="Calibri" w:hAnsi="Calibri"/>
      <w:sz w:val="24"/>
      <w:szCs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027B9"/>
    <w:rPr>
      <w:rFonts w:ascii="Arial" w:hAnsi="Arial" w:cs="Arial"/>
      <w:sz w:val="22"/>
      <w:szCs w:val="22"/>
    </w:rPr>
  </w:style>
  <w:style w:type="character" w:styleId="a4">
    <w:name w:val="Hyperlink"/>
    <w:rsid w:val="009027B9"/>
    <w:rPr>
      <w:color w:val="0000FF"/>
      <w:u w:val="single"/>
    </w:rPr>
  </w:style>
  <w:style w:type="paragraph" w:styleId="a5">
    <w:name w:val="Balloon Text"/>
    <w:basedOn w:val="a"/>
    <w:link w:val="a6"/>
    <w:rsid w:val="009027B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6">
    <w:name w:val="Текст выноски Знак"/>
    <w:link w:val="a5"/>
    <w:rsid w:val="009027B9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Plain Text"/>
    <w:basedOn w:val="a"/>
    <w:link w:val="a8"/>
    <w:rsid w:val="009027B9"/>
    <w:rPr>
      <w:rFonts w:ascii="Courier New" w:hAnsi="Courier New"/>
    </w:rPr>
  </w:style>
  <w:style w:type="character" w:customStyle="1" w:styleId="a8">
    <w:name w:val="Текст Знак"/>
    <w:link w:val="a7"/>
    <w:rsid w:val="009027B9"/>
    <w:rPr>
      <w:rFonts w:ascii="Courier New" w:hAnsi="Courier New"/>
    </w:rPr>
  </w:style>
  <w:style w:type="table" w:styleId="a9">
    <w:name w:val="Table Grid"/>
    <w:basedOn w:val="a1"/>
    <w:uiPriority w:val="59"/>
    <w:rsid w:val="0090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902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027B9"/>
  </w:style>
  <w:style w:type="paragraph" w:customStyle="1" w:styleId="title1">
    <w:name w:val="title1"/>
    <w:basedOn w:val="a"/>
    <w:rsid w:val="009027B9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iceouttxt1">
    <w:name w:val="iceouttxt1"/>
    <w:rsid w:val="009027B9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9027B9"/>
    <w:rPr>
      <w:rFonts w:cs="Times New Roman"/>
      <w:sz w:val="22"/>
      <w:szCs w:val="22"/>
      <w:lang w:val="x-none" w:eastAsia="zh-CN" w:bidi="hi-IN"/>
    </w:rPr>
  </w:style>
  <w:style w:type="paragraph" w:customStyle="1" w:styleId="aa">
    <w:name w:val="Знак Знак Знак Знак Знак Знак Знак"/>
    <w:basedOn w:val="a"/>
    <w:rsid w:val="009027B9"/>
    <w:pPr>
      <w:spacing w:after="160" w:line="240" w:lineRule="exact"/>
    </w:pPr>
    <w:rPr>
      <w:rFonts w:ascii="Verdana" w:hAnsi="Verdana"/>
      <w:sz w:val="24"/>
      <w:szCs w:val="24"/>
      <w:lang w:val="en-US" w:eastAsia="en-US" w:bidi="en-US"/>
    </w:rPr>
  </w:style>
  <w:style w:type="paragraph" w:customStyle="1" w:styleId="Style8">
    <w:name w:val="Style8"/>
    <w:basedOn w:val="a"/>
    <w:next w:val="a"/>
    <w:rsid w:val="009027B9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027B9"/>
    <w:pPr>
      <w:spacing w:after="60"/>
      <w:ind w:left="720"/>
      <w:contextualSpacing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9027B9"/>
    <w:pPr>
      <w:jc w:val="both"/>
    </w:pPr>
    <w:rPr>
      <w:rFonts w:ascii="Arial" w:hAnsi="Arial"/>
      <w:sz w:val="24"/>
    </w:rPr>
  </w:style>
  <w:style w:type="paragraph" w:styleId="ac">
    <w:name w:val="Body Text Indent"/>
    <w:basedOn w:val="a"/>
    <w:link w:val="ad"/>
    <w:rsid w:val="009027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27B9"/>
  </w:style>
  <w:style w:type="paragraph" w:styleId="ae">
    <w:name w:val="Title"/>
    <w:basedOn w:val="a"/>
    <w:link w:val="af"/>
    <w:uiPriority w:val="99"/>
    <w:qFormat/>
    <w:rsid w:val="009027B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rsid w:val="009027B9"/>
    <w:rPr>
      <w:b/>
      <w:bCs/>
      <w:sz w:val="28"/>
      <w:szCs w:val="28"/>
    </w:rPr>
  </w:style>
  <w:style w:type="paragraph" w:customStyle="1" w:styleId="211">
    <w:name w:val="Основной текст 21"/>
    <w:basedOn w:val="a"/>
    <w:rsid w:val="009027B9"/>
    <w:pPr>
      <w:jc w:val="both"/>
    </w:pPr>
    <w:rPr>
      <w:rFonts w:ascii="Arial" w:hAnsi="Arial"/>
      <w:sz w:val="24"/>
    </w:rPr>
  </w:style>
  <w:style w:type="paragraph" w:customStyle="1" w:styleId="Style15">
    <w:name w:val="Style15"/>
    <w:basedOn w:val="a"/>
    <w:next w:val="a"/>
    <w:rsid w:val="009027B9"/>
    <w:pPr>
      <w:widowControl w:val="0"/>
      <w:autoSpaceDE w:val="0"/>
      <w:autoSpaceDN w:val="0"/>
      <w:adjustRightInd w:val="0"/>
      <w:spacing w:line="275" w:lineRule="exact"/>
      <w:ind w:firstLine="749"/>
      <w:jc w:val="both"/>
    </w:pPr>
    <w:rPr>
      <w:sz w:val="24"/>
      <w:szCs w:val="24"/>
      <w:lang w:eastAsia="zh-CN" w:bidi="hi-IN"/>
    </w:rPr>
  </w:style>
  <w:style w:type="paragraph" w:customStyle="1" w:styleId="ConsNonformat">
    <w:name w:val="ConsNonformat"/>
    <w:rsid w:val="009027B9"/>
    <w:pPr>
      <w:widowControl w:val="0"/>
      <w:tabs>
        <w:tab w:val="num" w:pos="360"/>
      </w:tabs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9027B9"/>
    <w:pPr>
      <w:jc w:val="both"/>
    </w:pPr>
    <w:rPr>
      <w:rFonts w:ascii="Arial" w:hAnsi="Arial"/>
      <w:sz w:val="24"/>
    </w:rPr>
  </w:style>
  <w:style w:type="paragraph" w:styleId="af0">
    <w:name w:val="Body Text"/>
    <w:basedOn w:val="a"/>
    <w:link w:val="af1"/>
    <w:rsid w:val="00101E7E"/>
    <w:pPr>
      <w:spacing w:after="120"/>
    </w:pPr>
  </w:style>
  <w:style w:type="character" w:customStyle="1" w:styleId="af1">
    <w:name w:val="Основной текст Знак"/>
    <w:basedOn w:val="a0"/>
    <w:link w:val="af0"/>
    <w:rsid w:val="00101E7E"/>
  </w:style>
  <w:style w:type="paragraph" w:styleId="HTML">
    <w:name w:val="HTML Preformatted"/>
    <w:basedOn w:val="a"/>
    <w:link w:val="HTML0"/>
    <w:uiPriority w:val="99"/>
    <w:rsid w:val="0010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101E7E"/>
    <w:rPr>
      <w:rFonts w:ascii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8D3FF3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3FF3"/>
    <w:rPr>
      <w:rFonts w:ascii="Cambria" w:hAnsi="Cambria"/>
      <w:b/>
      <w:bCs/>
      <w:i/>
      <w:iCs/>
      <w:color w:val="4F81BD"/>
      <w:sz w:val="28"/>
    </w:rPr>
  </w:style>
  <w:style w:type="paragraph" w:styleId="af2">
    <w:name w:val="header"/>
    <w:basedOn w:val="a"/>
    <w:link w:val="af3"/>
    <w:uiPriority w:val="99"/>
    <w:rsid w:val="00BE6B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E6B3C"/>
  </w:style>
  <w:style w:type="paragraph" w:styleId="af4">
    <w:name w:val="footer"/>
    <w:basedOn w:val="a"/>
    <w:link w:val="af5"/>
    <w:rsid w:val="00BE6B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E6B3C"/>
  </w:style>
  <w:style w:type="paragraph" w:customStyle="1" w:styleId="ConsPlusNonformat">
    <w:name w:val="ConsPlusNonformat"/>
    <w:rsid w:val="00C175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0091-1500-473A-A67E-50FCD77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nuhinaNI</dc:creator>
  <cp:lastModifiedBy>Любовь Федоровна Фадеева</cp:lastModifiedBy>
  <cp:revision>2</cp:revision>
  <cp:lastPrinted>2021-07-09T06:32:00Z</cp:lastPrinted>
  <dcterms:created xsi:type="dcterms:W3CDTF">2021-07-09T12:30:00Z</dcterms:created>
  <dcterms:modified xsi:type="dcterms:W3CDTF">2021-07-09T12:30:00Z</dcterms:modified>
</cp:coreProperties>
</file>